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DF" w:rsidRDefault="00AE5D05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ркістан облысы</w:t>
      </w:r>
    </w:p>
    <w:p w:rsidR="00F563DF" w:rsidRDefault="00AE5D05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Сау</w:t>
      </w:r>
      <w:r w:rsidR="00F563DF">
        <w:rPr>
          <w:sz w:val="28"/>
          <w:szCs w:val="28"/>
          <w:lang w:val="kk-KZ"/>
        </w:rPr>
        <w:t xml:space="preserve">ран ауданы </w:t>
      </w:r>
    </w:p>
    <w:p w:rsidR="00646061" w:rsidRPr="00646061" w:rsidRDefault="00F563DF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Бабайқорған» жалпы орта мектеп кмм</w:t>
      </w: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Pr="00646061" w:rsidRDefault="00646061" w:rsidP="00646061">
      <w:pPr>
        <w:pStyle w:val="1"/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>Мұғалім портфолиосы</w:t>
      </w: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646061">
      <w:pPr>
        <w:spacing w:after="160" w:line="256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C5BE6" w:rsidRDefault="00AC5BE6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C5BE6" w:rsidRDefault="00AC5BE6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C5BE6" w:rsidRDefault="00AC5BE6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C5BE6" w:rsidRDefault="00AC5BE6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C5BE6" w:rsidRDefault="00AC5BE6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C5BE6" w:rsidRDefault="00AC5BE6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P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lastRenderedPageBreak/>
        <w:t>Пор</w:t>
      </w:r>
      <w:r w:rsidR="00F563DF">
        <w:rPr>
          <w:rFonts w:ascii="Times New Roman" w:hAnsi="Times New Roman"/>
          <w:b/>
          <w:color w:val="FF0000"/>
          <w:sz w:val="44"/>
          <w:szCs w:val="44"/>
          <w:lang w:val="kk-KZ"/>
        </w:rPr>
        <w:t>т</w:t>
      </w: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t>фолио құрылымы</w:t>
      </w:r>
    </w:p>
    <w:p w:rsid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1A68E5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Pr="001A68E5" w:rsidRDefault="001A68E5" w:rsidP="00646061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Arial" w:hAnsi="Arial" w:cs="Arial"/>
          <w:b/>
          <w:sz w:val="40"/>
          <w:szCs w:val="40"/>
          <w:lang w:val="kk-KZ"/>
        </w:rPr>
        <w:t>ǀ</w:t>
      </w:r>
      <w:r>
        <w:rPr>
          <w:rFonts w:ascii="Times New Roman" w:hAnsi="Times New Roman"/>
          <w:b/>
          <w:sz w:val="40"/>
          <w:szCs w:val="40"/>
          <w:lang w:val="kk-KZ"/>
        </w:rPr>
        <w:t>.бөлім.  Мұғалім туралы жалпы мәлімет</w:t>
      </w:r>
    </w:p>
    <w:p w:rsidR="00646061" w:rsidRDefault="001A68E5" w:rsidP="001A68E5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1A68E5">
        <w:rPr>
          <w:rFonts w:ascii="Times New Roman" w:hAnsi="Times New Roman"/>
          <w:b/>
          <w:sz w:val="40"/>
          <w:szCs w:val="40"/>
          <w:lang w:val="kk-KZ"/>
        </w:rPr>
        <w:t>ǁ.бөлім. Педагогикалық қызметтің нәтижеле</w:t>
      </w:r>
      <w:r>
        <w:rPr>
          <w:rFonts w:ascii="Times New Roman" w:hAnsi="Times New Roman"/>
          <w:b/>
          <w:sz w:val="40"/>
          <w:szCs w:val="40"/>
          <w:lang w:val="kk-KZ"/>
        </w:rPr>
        <w:t>рі</w:t>
      </w:r>
    </w:p>
    <w:p w:rsidR="001A68E5" w:rsidRDefault="001A68E5" w:rsidP="001A68E5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Yu Gothic UI Semilight" w:eastAsia="Yu Gothic UI Semilight" w:hAnsi="Yu Gothic UI Semilight" w:hint="eastAsia"/>
          <w:b/>
          <w:sz w:val="40"/>
          <w:szCs w:val="40"/>
          <w:lang w:val="kk-KZ"/>
        </w:rPr>
        <w:t>Ⅲ</w:t>
      </w:r>
      <w:r>
        <w:rPr>
          <w:rFonts w:ascii="Times New Roman" w:hAnsi="Times New Roman"/>
          <w:b/>
          <w:sz w:val="40"/>
          <w:szCs w:val="40"/>
          <w:lang w:val="kk-KZ"/>
        </w:rPr>
        <w:t>.бөлім.Ғылыми-әдістемелік және инновациялық қызметі</w:t>
      </w:r>
    </w:p>
    <w:p w:rsidR="00646061" w:rsidRPr="00516563" w:rsidRDefault="001A68E5" w:rsidP="00646061">
      <w:pPr>
        <w:spacing w:after="160" w:line="256" w:lineRule="auto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Yu Gothic UI Semilight" w:eastAsia="Yu Gothic UI Semilight" w:hAnsi="Yu Gothic UI Semilight" w:hint="eastAsia"/>
          <w:b/>
          <w:sz w:val="40"/>
          <w:szCs w:val="40"/>
          <w:lang w:val="kk-KZ"/>
        </w:rPr>
        <w:t>Ⅳ</w:t>
      </w:r>
      <w:r>
        <w:rPr>
          <w:rFonts w:ascii="Times New Roman" w:hAnsi="Times New Roman"/>
          <w:b/>
          <w:sz w:val="40"/>
          <w:szCs w:val="40"/>
          <w:lang w:val="kk-KZ"/>
        </w:rPr>
        <w:t>.Оқушылардың жетістігі</w:t>
      </w: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3954" w:rsidRDefault="00FE3954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4089" w:rsidRPr="002979B5" w:rsidRDefault="009B4089" w:rsidP="00B7428F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979B5">
        <w:rPr>
          <w:rFonts w:ascii="Times New Roman" w:hAnsi="Times New Roman"/>
          <w:b/>
          <w:sz w:val="28"/>
          <w:szCs w:val="28"/>
          <w:lang w:val="kk-KZ"/>
        </w:rPr>
        <w:lastRenderedPageBreak/>
        <w:t>«</w:t>
      </w:r>
      <w:r w:rsidR="00B7428F" w:rsidRPr="002979B5">
        <w:rPr>
          <w:rFonts w:ascii="Times New Roman" w:hAnsi="Times New Roman"/>
          <w:b/>
          <w:sz w:val="28"/>
          <w:szCs w:val="28"/>
          <w:lang w:val="kk-KZ"/>
        </w:rPr>
        <w:t>Бабайқорған</w:t>
      </w:r>
      <w:r w:rsidRPr="002979B5">
        <w:rPr>
          <w:rFonts w:ascii="Times New Roman" w:hAnsi="Times New Roman"/>
          <w:b/>
          <w:sz w:val="28"/>
          <w:szCs w:val="28"/>
          <w:lang w:val="kk-KZ"/>
        </w:rPr>
        <w:t>» жалпы орта мектебі  коммуналдық мемлекеттік мекемесінің бастауыш сынып</w:t>
      </w:r>
      <w:r w:rsidR="00B7428F" w:rsidRPr="002979B5">
        <w:rPr>
          <w:rFonts w:ascii="Times New Roman" w:hAnsi="Times New Roman"/>
          <w:b/>
          <w:sz w:val="28"/>
          <w:szCs w:val="28"/>
          <w:lang w:val="kk-KZ"/>
        </w:rPr>
        <w:t>тар бойынша оқу-ісі орынбасары</w:t>
      </w:r>
    </w:p>
    <w:p w:rsidR="009B4089" w:rsidRPr="0098225F" w:rsidRDefault="009B4089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640" w:type="dxa"/>
        <w:tblInd w:w="-26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1"/>
        <w:gridCol w:w="1878"/>
        <w:gridCol w:w="3206"/>
        <w:gridCol w:w="4165"/>
      </w:tblGrid>
      <w:tr w:rsidR="009B4089" w:rsidRPr="001278D7" w:rsidTr="00951BCB">
        <w:trPr>
          <w:trHeight w:val="30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C7214D" w:rsidP="00951BCB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  <w:t>Ташимбетова Жанар Кошкарбековна</w:t>
            </w:r>
            <w:r w:rsidR="00FF0557"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  <w:t xml:space="preserve"> </w:t>
            </w:r>
          </w:p>
          <w:p w:rsidR="009B4089" w:rsidRPr="00C34184" w:rsidRDefault="009B4089" w:rsidP="009B4089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C341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і, аты және әкесінің аты (б.ж.)</w:t>
            </w:r>
          </w:p>
        </w:tc>
        <w:tc>
          <w:tcPr>
            <w:tcW w:w="416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106C" w:rsidRPr="001278D7" w:rsidRDefault="001278D7" w:rsidP="00951BC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   Фото</w:t>
            </w:r>
          </w:p>
          <w:p w:rsidR="0089106C" w:rsidRDefault="0089106C" w:rsidP="00951BC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9B4089" w:rsidRPr="0083684D" w:rsidRDefault="009B4089" w:rsidP="00951BC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9B4089" w:rsidRPr="00516563" w:rsidTr="00951BCB">
        <w:trPr>
          <w:trHeight w:val="30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FF0557" w:rsidRDefault="009B4089" w:rsidP="009B40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9B4089" w:rsidRDefault="009B4089" w:rsidP="009B40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</w:t>
            </w:r>
            <w:r w:rsidR="0051656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01.09.2014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жылдан бастап бастауыш сынып мұғалімі 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болып  жұмыс атқарады</w:t>
            </w:r>
          </w:p>
          <w:p w:rsidR="009B4089" w:rsidRDefault="009B4089" w:rsidP="009B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/ (айы,жылы) (месяц,год), лауазымы)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B4089" w:rsidRPr="001A68E5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516563" w:rsidTr="00951BCB">
        <w:trPr>
          <w:trHeight w:val="614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516563" w:rsidP="002E7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750611401349</w:t>
            </w:r>
          </w:p>
          <w:p w:rsidR="009B4089" w:rsidRPr="001A68E5" w:rsidRDefault="009B4089" w:rsidP="002E77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жеке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тендіру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өмірі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B4089" w:rsidRPr="001A68E5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516563" w:rsidTr="00951BCB">
        <w:trPr>
          <w:trHeight w:val="30"/>
        </w:trPr>
        <w:tc>
          <w:tcPr>
            <w:tcW w:w="9640" w:type="dxa"/>
            <w:gridSpan w:val="4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951BCB">
            <w:pPr>
              <w:spacing w:after="20"/>
              <w:ind w:left="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9B4089" w:rsidRPr="00D25519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951BCB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83684D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ған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</w:t>
            </w:r>
            <w:r w:rsidRPr="001A68E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519" w:rsidRDefault="00C7214D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6.1975</w:t>
            </w:r>
            <w:r w:rsidR="008368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 Шымкент обл.</w:t>
            </w:r>
          </w:p>
          <w:p w:rsidR="00C7214D" w:rsidRDefault="00C7214D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 қаласы.</w:t>
            </w:r>
          </w:p>
          <w:p w:rsidR="00C7214D" w:rsidRPr="00C23C65" w:rsidRDefault="00C7214D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байқорған ауылы</w:t>
            </w:r>
          </w:p>
        </w:tc>
      </w:tr>
      <w:tr w:rsidR="009B4089" w:rsidRPr="00D25519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D25519" w:rsidRDefault="00951BCB" w:rsidP="00951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9B4089"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зақ</w:t>
            </w:r>
          </w:p>
        </w:tc>
      </w:tr>
      <w:tr w:rsidR="009B4089" w:rsidRPr="00CC20DA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лық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ы, балалардың бар болуы</w:t>
            </w:r>
            <w:r w:rsidRPr="00D2551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A0118F" w:rsidRDefault="00D25519" w:rsidP="00951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ұрмыс құрған, </w:t>
            </w:r>
            <w:r w:rsidR="00C7214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9B408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3684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,</w:t>
            </w:r>
            <w:r w:rsidR="00C7214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3</w:t>
            </w:r>
            <w:r w:rsidR="0083684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B408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</w:t>
            </w:r>
            <w:r w:rsidR="0083684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</w:t>
            </w:r>
          </w:p>
        </w:tc>
      </w:tr>
      <w:tr w:rsidR="009B4089" w:rsidRPr="00CC20DA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278D7" w:rsidRDefault="009B4089" w:rsidP="0083684D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тірген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ы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278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ың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278D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</w:t>
            </w:r>
            <w:r w:rsidRPr="001278D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684D" w:rsidRPr="00C23C65" w:rsidRDefault="00C7214D" w:rsidP="00C2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06 жылы Қазақстан-Ресей университетінің Педагогика және бастауыш оқыту әдістемесі.</w:t>
            </w:r>
          </w:p>
        </w:tc>
      </w:tr>
      <w:tr w:rsidR="009B4089" w:rsidRPr="00CC20DA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80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B0E45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E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мандығы бойынша біліктілігі, ғылыми дәрежесі, ғылыми атағы (болған жағдайда)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612151" w:rsidRDefault="009B4089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7779A0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83684D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лдер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344A11" w:rsidRDefault="009B4089" w:rsidP="0083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ыс</w:t>
            </w:r>
            <w:proofErr w:type="spellEnd"/>
            <w:r w:rsidR="00C23C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44A11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9B4089" w:rsidRPr="00C77333" w:rsidTr="002E7752">
        <w:trPr>
          <w:trHeight w:val="428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333" w:rsidRPr="00C77333" w:rsidRDefault="00C77333" w:rsidP="00C77333">
            <w:pPr>
              <w:spacing w:line="240" w:lineRule="auto"/>
              <w:ind w:left="360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</w:p>
          <w:p w:rsidR="0083684D" w:rsidRPr="001348DA" w:rsidRDefault="00F172E9" w:rsidP="00382FD7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F172E9">
              <w:rPr>
                <w:rFonts w:ascii="Times New Roman" w:eastAsia="Times New Roman" w:hAnsi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kk-KZ"/>
              </w:rPr>
              <w:t xml:space="preserve"> </w:t>
            </w:r>
          </w:p>
        </w:tc>
      </w:tr>
      <w:tr w:rsidR="009B4089" w:rsidRPr="00CC20DA" w:rsidTr="00951BCB">
        <w:trPr>
          <w:trHeight w:val="159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и-әдістемелік, өзге де еңбектері («Авторлық құқық және сабақтас құқықтар туралы» ҚР-ның 1996 жылғы 10 маусымдағы №6-1 Заңмен реттелген жағдайдағы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287AD6" w:rsidRDefault="009B4089" w:rsidP="00382FD7">
            <w:pPr>
              <w:pStyle w:val="a3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853A59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за</w:t>
            </w:r>
            <w:proofErr w:type="spellEnd"/>
            <w:r w:rsidR="000754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0754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зыскания, дата и основания его наложе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RPr="00BE2726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лау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9B4089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Дата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RPr="00287AD6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2E9" w:rsidRDefault="003723ED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9.2014</w:t>
            </w:r>
            <w:r w:rsidR="009B4C5E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3723E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3723ED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 №104  01.09.2014</w:t>
            </w:r>
          </w:p>
          <w:p w:rsidR="00F172E9" w:rsidRDefault="00F172E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72E9" w:rsidRDefault="00F172E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287AD6" w:rsidTr="00951BCB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  <w:tr w:rsidR="009B4089" w:rsidTr="00951BCB">
        <w:trPr>
          <w:trHeight w:val="30"/>
        </w:trPr>
        <w:tc>
          <w:tcPr>
            <w:tcW w:w="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қолы</w:t>
            </w:r>
          </w:p>
        </w:tc>
        <w:tc>
          <w:tcPr>
            <w:tcW w:w="4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B7C6A" w:rsidTr="00951BCB">
        <w:trPr>
          <w:trHeight w:val="30"/>
        </w:trPr>
        <w:tc>
          <w:tcPr>
            <w:tcW w:w="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C6A" w:rsidRDefault="00DB7C6A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C6A" w:rsidRDefault="00DB7C6A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C6A" w:rsidRDefault="00DB7C6A" w:rsidP="00951BCB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54E9D" w:rsidRDefault="00C54E9D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DB7C6A" w:rsidRDefault="00DB7C6A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DB7C6A" w:rsidRDefault="00DB7C6A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DB7C6A" w:rsidRDefault="00516563" w:rsidP="00DB7C6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н, </w:t>
      </w:r>
      <w:r>
        <w:rPr>
          <w:rFonts w:ascii="Times New Roman" w:hAnsi="Times New Roman"/>
          <w:sz w:val="28"/>
          <w:szCs w:val="28"/>
          <w:lang w:val="kk-KZ"/>
        </w:rPr>
        <w:tab/>
        <w:t>Ташимбетова Жанар 2014</w:t>
      </w:r>
      <w:r w:rsidR="00DB7C6A">
        <w:rPr>
          <w:rFonts w:ascii="Times New Roman" w:hAnsi="Times New Roman"/>
          <w:sz w:val="28"/>
          <w:szCs w:val="28"/>
          <w:lang w:val="kk-KZ"/>
        </w:rPr>
        <w:t xml:space="preserve"> жылдан бастап  бастауыш сынып мұғалімі болып </w:t>
      </w:r>
      <w:r w:rsidR="00757E04">
        <w:rPr>
          <w:rFonts w:ascii="Times New Roman" w:hAnsi="Times New Roman"/>
          <w:sz w:val="28"/>
          <w:szCs w:val="28"/>
          <w:lang w:val="kk-KZ"/>
        </w:rPr>
        <w:t>жұмыс атқарып келемін .</w:t>
      </w:r>
    </w:p>
    <w:p w:rsidR="00A4439F" w:rsidRDefault="00A4439F" w:rsidP="00DB7C6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үркістан облысы, Кентау қаласының</w:t>
      </w:r>
      <w:r w:rsidR="00DB7C6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ілім бөлімінің 2019</w:t>
      </w:r>
      <w:r w:rsidR="005C5EA3">
        <w:rPr>
          <w:rFonts w:ascii="Times New Roman" w:hAnsi="Times New Roman"/>
          <w:sz w:val="28"/>
          <w:szCs w:val="28"/>
          <w:lang w:val="kk-KZ"/>
        </w:rPr>
        <w:t xml:space="preserve"> жылғы «</w:t>
      </w:r>
      <w:r w:rsidR="00516563">
        <w:rPr>
          <w:rFonts w:ascii="Times New Roman" w:hAnsi="Times New Roman"/>
          <w:sz w:val="28"/>
          <w:szCs w:val="28"/>
          <w:lang w:val="kk-KZ"/>
        </w:rPr>
        <w:t>28»  тамыз</w:t>
      </w:r>
      <w:r>
        <w:rPr>
          <w:rFonts w:ascii="Times New Roman" w:hAnsi="Times New Roman"/>
          <w:sz w:val="28"/>
          <w:szCs w:val="28"/>
          <w:lang w:val="kk-KZ"/>
        </w:rPr>
        <w:t>дағы</w:t>
      </w:r>
      <w:r w:rsidR="00516563">
        <w:rPr>
          <w:rFonts w:ascii="Times New Roman" w:hAnsi="Times New Roman"/>
          <w:sz w:val="28"/>
          <w:szCs w:val="28"/>
          <w:lang w:val="kk-KZ"/>
        </w:rPr>
        <w:t xml:space="preserve"> №74</w:t>
      </w:r>
      <w:r w:rsidR="005C5EA3">
        <w:rPr>
          <w:rFonts w:ascii="Times New Roman" w:hAnsi="Times New Roman"/>
          <w:sz w:val="28"/>
          <w:szCs w:val="28"/>
          <w:lang w:val="kk-KZ"/>
        </w:rPr>
        <w:t xml:space="preserve"> –ж\қ  бұйрығына және біліктілік санаттарын беру , растау бойынша аттеста</w:t>
      </w:r>
      <w:r w:rsidR="00516563">
        <w:rPr>
          <w:rFonts w:ascii="Times New Roman" w:hAnsi="Times New Roman"/>
          <w:sz w:val="28"/>
          <w:szCs w:val="28"/>
          <w:lang w:val="kk-KZ"/>
        </w:rPr>
        <w:t>ттау комисиясының 2019 жылғы «27» тамызындағы №4</w:t>
      </w:r>
      <w:r>
        <w:rPr>
          <w:rFonts w:ascii="Times New Roman" w:hAnsi="Times New Roman"/>
          <w:sz w:val="28"/>
          <w:szCs w:val="28"/>
          <w:lang w:val="kk-KZ"/>
        </w:rPr>
        <w:t xml:space="preserve">шешіміне сәйкес </w:t>
      </w:r>
    </w:p>
    <w:p w:rsidR="005C5EA3" w:rsidRDefault="00516563" w:rsidP="00DB7C6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педагог-модератор</w:t>
      </w:r>
      <w:r w:rsidR="005C5EA3">
        <w:rPr>
          <w:rFonts w:ascii="Times New Roman" w:hAnsi="Times New Roman"/>
          <w:sz w:val="28"/>
          <w:szCs w:val="28"/>
          <w:lang w:val="kk-KZ"/>
        </w:rPr>
        <w:t>» біліктілік санаты берілді. Бастауыш сынып мұғалімі  лауазымы бойынша .</w:t>
      </w:r>
    </w:p>
    <w:p w:rsidR="005C5EA3" w:rsidRPr="00DB7C6A" w:rsidRDefault="00516563" w:rsidP="00DB7C6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едагог-модератор</w:t>
      </w:r>
      <w:r w:rsidR="005C5EA3">
        <w:rPr>
          <w:rFonts w:ascii="Times New Roman" w:hAnsi="Times New Roman"/>
          <w:sz w:val="28"/>
          <w:szCs w:val="28"/>
          <w:lang w:val="kk-KZ"/>
        </w:rPr>
        <w:t xml:space="preserve"> міндеттерімен  таныстым.</w:t>
      </w:r>
    </w:p>
    <w:p w:rsidR="0050738D" w:rsidRDefault="009B4C5E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әсеке</w:t>
      </w:r>
      <w:r w:rsidR="005D6E5E" w:rsidRPr="00F37257">
        <w:rPr>
          <w:rFonts w:ascii="Times New Roman" w:hAnsi="Times New Roman"/>
          <w:sz w:val="28"/>
          <w:szCs w:val="28"/>
          <w:lang w:val="kk-KZ"/>
        </w:rPr>
        <w:t xml:space="preserve">ге қабілетті алдағы алып шығатын нәрсе тек білім ғана .Сондықтан  саналы тәрбие , салиқалы ой, парасатты пайымдау күту үшін де мұғалім өзі де  45 жыл мұғалім болса да  45 минуттық </w:t>
      </w:r>
      <w:r w:rsidR="005D6E5E">
        <w:rPr>
          <w:rFonts w:ascii="Times New Roman" w:hAnsi="Times New Roman"/>
          <w:sz w:val="28"/>
          <w:szCs w:val="28"/>
          <w:lang w:val="kk-KZ"/>
        </w:rPr>
        <w:t xml:space="preserve">сабағына дайындалып келуі керек    </w:t>
      </w:r>
      <w:r w:rsidR="005D6E5E" w:rsidRPr="00F37257">
        <w:rPr>
          <w:rFonts w:ascii="Times New Roman" w:hAnsi="Times New Roman"/>
          <w:sz w:val="28"/>
          <w:szCs w:val="28"/>
          <w:lang w:val="kk-KZ"/>
        </w:rPr>
        <w:t>(А.С. Макаренко)</w:t>
      </w:r>
    </w:p>
    <w:p w:rsidR="005C5EA3" w:rsidRDefault="0050738D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</w:p>
    <w:p w:rsidR="005C5EA3" w:rsidRDefault="00913116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</w:t>
      </w:r>
      <w:r w:rsidR="0050738D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3831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6103" cy="46808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775" cy="46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A3" w:rsidRPr="000A70A2" w:rsidRDefault="00CC20DA" w:rsidP="000A70A2">
      <w:pPr>
        <w:tabs>
          <w:tab w:val="left" w:pos="1112"/>
        </w:tabs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E28514E" wp14:editId="3BC3E019">
            <wp:simplePos x="0" y="0"/>
            <wp:positionH relativeFrom="margin">
              <wp:posOffset>833755</wp:posOffset>
            </wp:positionH>
            <wp:positionV relativeFrom="margin">
              <wp:posOffset>5071110</wp:posOffset>
            </wp:positionV>
            <wp:extent cx="4464685" cy="45256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6" t="17182" r="17021" b="6093"/>
                    <a:stretch/>
                  </pic:blipFill>
                  <pic:spPr bwMode="auto">
                    <a:xfrm>
                      <a:off x="0" y="0"/>
                      <a:ext cx="4464685" cy="452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EA3" w:rsidRDefault="005C5EA3" w:rsidP="000A70A2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C5EA3" w:rsidRDefault="005C5EA3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913116" w:rsidRDefault="00913116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1A12" w:rsidRDefault="00241A12" w:rsidP="005D6E5E">
      <w:pPr>
        <w:jc w:val="both"/>
        <w:rPr>
          <w:rFonts w:ascii="Times New Roman" w:hAnsi="Times New Roman"/>
          <w:b/>
          <w:color w:val="FF0000"/>
          <w:sz w:val="56"/>
          <w:szCs w:val="56"/>
          <w:lang w:val="kk-KZ"/>
        </w:rPr>
      </w:pPr>
      <w:r>
        <w:rPr>
          <w:rFonts w:ascii="Times New Roman" w:hAnsi="Times New Roman"/>
          <w:b/>
          <w:color w:val="FF0000"/>
          <w:sz w:val="56"/>
          <w:szCs w:val="56"/>
          <w:lang w:val="kk-KZ"/>
        </w:rPr>
        <w:t xml:space="preserve">  </w:t>
      </w:r>
    </w:p>
    <w:p w:rsidR="000A70A2" w:rsidRDefault="00241A12" w:rsidP="002A5A39">
      <w:pPr>
        <w:jc w:val="both"/>
        <w:rPr>
          <w:rFonts w:ascii="Times New Roman" w:hAnsi="Times New Roman"/>
          <w:b/>
          <w:color w:val="FF0000"/>
          <w:sz w:val="56"/>
          <w:szCs w:val="56"/>
          <w:lang w:val="kk-KZ"/>
        </w:rPr>
      </w:pPr>
      <w:r>
        <w:rPr>
          <w:rFonts w:ascii="Times New Roman" w:hAnsi="Times New Roman"/>
          <w:b/>
          <w:color w:val="FF0000"/>
          <w:sz w:val="56"/>
          <w:szCs w:val="56"/>
          <w:lang w:val="kk-KZ"/>
        </w:rPr>
        <w:t xml:space="preserve"> </w:t>
      </w:r>
    </w:p>
    <w:p w:rsidR="00CC20DA" w:rsidRDefault="00CC20DA" w:rsidP="002A5A39">
      <w:pPr>
        <w:jc w:val="both"/>
        <w:rPr>
          <w:rFonts w:ascii="Times New Roman" w:hAnsi="Times New Roman"/>
          <w:b/>
          <w:color w:val="FF0000"/>
          <w:sz w:val="56"/>
          <w:szCs w:val="56"/>
          <w:lang w:val="kk-KZ"/>
        </w:rPr>
      </w:pPr>
    </w:p>
    <w:p w:rsidR="00CC20DA" w:rsidRDefault="00CC20DA" w:rsidP="002A5A39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5D6E5E" w:rsidRDefault="005D6E5E" w:rsidP="00382FD7">
      <w:pPr>
        <w:spacing w:after="0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60"/>
        <w:gridCol w:w="2250"/>
        <w:gridCol w:w="1522"/>
        <w:gridCol w:w="4167"/>
      </w:tblGrid>
      <w:tr w:rsidR="00464942" w:rsidRPr="00CC20DA" w:rsidTr="00464942">
        <w:trPr>
          <w:trHeight w:val="2415"/>
        </w:trPr>
        <w:tc>
          <w:tcPr>
            <w:tcW w:w="11057" w:type="dxa"/>
            <w:gridSpan w:val="5"/>
          </w:tcPr>
          <w:p w:rsidR="00464942" w:rsidRPr="006453D1" w:rsidRDefault="00464942" w:rsidP="00464942">
            <w:pPr>
              <w:spacing w:after="0"/>
              <w:ind w:left="142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 xml:space="preserve"> </w:t>
            </w:r>
            <w:r w:rsidR="002A5A39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«Бабайқорған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»  жалпы орта</w:t>
            </w:r>
            <w:r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мектебі</w:t>
            </w:r>
            <w:r w:rsidR="002A5A39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</w:t>
            </w:r>
            <w:r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коммуналдық</w:t>
            </w:r>
            <w:r w:rsidR="002A5A39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</w:t>
            </w:r>
            <w:r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мемлекеттік мекемесі</w:t>
            </w:r>
          </w:p>
          <w:p w:rsidR="00464942" w:rsidRPr="006453D1" w:rsidRDefault="002A5A39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Бастауыш</w:t>
            </w:r>
            <w:r w:rsidR="00516563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 сынып мұғалімі  Ташимбетова Жанар</w:t>
            </w:r>
            <w:r w:rsidR="0046494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 </w:t>
            </w:r>
          </w:p>
          <w:p w:rsidR="00464942" w:rsidRPr="006453D1" w:rsidRDefault="00464942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қол жеткізкен табыстары</w:t>
            </w:r>
          </w:p>
          <w:p w:rsidR="00464942" w:rsidRDefault="00464942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464942" w:rsidRDefault="00464942" w:rsidP="0046494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kk-KZ"/>
              </w:rPr>
              <w:t>МАМАНДЫҒЫ БОЙЫНША БІЛІКТІЛІКТІ АРТТЫРУ КУРСЫНАН ӨТКЕНДІГІ ТУРАЛЫ ҚҰЖАТТАР</w:t>
            </w:r>
          </w:p>
        </w:tc>
      </w:tr>
      <w:tr w:rsidR="0014710B" w:rsidRPr="002A5A39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жетілдіру курсының атау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ен ор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5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14710B" w:rsidRPr="00027440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666A7E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үп нұсқа </w:t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6E44D5" w:rsidRDefault="006E44D5" w:rsidP="00F74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зарбаев Зияткерлік мектептері» ДББҰ Педагогикалық шеберлік орталығы әзірлеген «Тәжірибедегі рефлексия» жалпы білім беретін мектептердегі педагогикалық кадрлардың кәсіби даму бағдарламасы бойынша 100 академиялық сағат көлеміндегі мектепшілік курсын аяқтады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6E44D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байқорған жалпы орта мектеп» КМ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5" w:rsidRDefault="001B0E4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710B" w:rsidRDefault="006E44D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  <w:p w:rsidR="001B0E45" w:rsidRPr="00027440" w:rsidRDefault="006E44D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5.2018</w:t>
            </w:r>
            <w:r w:rsidR="001B0E45" w:rsidRPr="00027440">
              <w:rPr>
                <w:rFonts w:ascii="Times New Roman" w:hAnsi="Times New Roman"/>
                <w:sz w:val="24"/>
                <w:szCs w:val="24"/>
                <w:lang w:val="kk-KZ"/>
              </w:rPr>
              <w:t>ж.</w:t>
            </w:r>
          </w:p>
          <w:p w:rsidR="001B0E45" w:rsidRPr="00027440" w:rsidRDefault="001B0E4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3831B3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2A6968" wp14:editId="771AA8B3">
                  <wp:simplePos x="0" y="0"/>
                  <wp:positionH relativeFrom="margin">
                    <wp:posOffset>376555</wp:posOffset>
                  </wp:positionH>
                  <wp:positionV relativeFrom="margin">
                    <wp:posOffset>68580</wp:posOffset>
                  </wp:positionV>
                  <wp:extent cx="1746885" cy="2459990"/>
                  <wp:effectExtent l="5398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4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4688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F74C87" w:rsidP="001B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Р орта білім мазмұнын жаңарту шеңберінде қазақ тілінде оқытатын мектептердегі бастауыш сынып пәндері бойынша педагогика кадрлардың біліктілігін арттыру білім беру бағдарламасы бойынша 120 сағат көлемінде оқыту курсын аяқтады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.Білім және ғылым министрлігі </w:t>
            </w:r>
          </w:p>
          <w:p w:rsidR="001B0E45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«Өрлеу»Біліктілікті арттыру ұлттық орталығы. Акционерлік қоғамы</w:t>
            </w:r>
          </w:p>
          <w:p w:rsidR="0014710B" w:rsidRPr="00027440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 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7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Ж </w:t>
            </w:r>
          </w:p>
          <w:p w:rsidR="0014710B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033236</w:t>
            </w:r>
          </w:p>
          <w:p w:rsidR="001B0E45" w:rsidRPr="00027440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.06.2018</w:t>
            </w:r>
            <w:r w:rsidR="00534540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3831B3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9921EEC" wp14:editId="25B92F1C">
                  <wp:simplePos x="4951095" y="50196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1465" cy="2204720"/>
                  <wp:effectExtent l="2223" t="0" r="2857" b="2858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5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61465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3831B3" w:rsidRDefault="00F74C87" w:rsidP="001B0E45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831B3">
              <w:rPr>
                <w:rFonts w:ascii="Times New Roman" w:hAnsi="Times New Roman" w:cs="Times New Roman"/>
                <w:color w:val="auto"/>
                <w:lang w:val="kk-KZ"/>
              </w:rPr>
              <w:t>«Мектепке дейінгі және бастауыш білім беруде оқытудың заманауи үрдістері» тақырыбындағы облыстық ғылыми – тәжірбиелік конференциясына қатысқаны үшін беріледі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3831B3" w:rsidRDefault="00F74C87" w:rsidP="001B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831B3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Түркістан облысының адами әлеуетті дамыту басқармасы </w:t>
            </w:r>
          </w:p>
          <w:p w:rsidR="00F74C87" w:rsidRPr="003831B3" w:rsidRDefault="00F74C87" w:rsidP="001B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831B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блыстық әдістемелік орталығы</w:t>
            </w:r>
          </w:p>
          <w:p w:rsidR="00F74C87" w:rsidRPr="003831B3" w:rsidRDefault="00F74C87" w:rsidP="001B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831B3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ркістан 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3831B3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831B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3831B3">
              <w:rPr>
                <w:rFonts w:ascii="Times New Roman" w:hAnsi="Times New Roman"/>
                <w:sz w:val="24"/>
                <w:szCs w:val="24"/>
                <w:lang w:val="kk-KZ" w:eastAsia="ru-RU"/>
              </w:rPr>
              <w:t>6878</w:t>
            </w:r>
          </w:p>
          <w:p w:rsidR="00F74C87" w:rsidRPr="003831B3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831B3">
              <w:rPr>
                <w:rFonts w:ascii="Times New Roman" w:hAnsi="Times New Roman"/>
                <w:sz w:val="24"/>
                <w:szCs w:val="24"/>
                <w:lang w:val="kk-KZ" w:eastAsia="ru-RU"/>
              </w:rPr>
              <w:t>2020ж</w:t>
            </w:r>
          </w:p>
          <w:p w:rsidR="0014710B" w:rsidRPr="003831B3" w:rsidRDefault="0014710B" w:rsidP="001B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BF" w:rsidRDefault="00E317BF" w:rsidP="001B0E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</w:p>
          <w:p w:rsidR="0014710B" w:rsidRPr="00E317BF" w:rsidRDefault="00E317BF" w:rsidP="00E317BF">
            <w:pPr>
              <w:tabs>
                <w:tab w:val="left" w:pos="1035"/>
              </w:tabs>
              <w:rPr>
                <w:rFonts w:asciiTheme="minorHAnsi" w:hAnsiTheme="minorHAnsi"/>
                <w:sz w:val="24"/>
                <w:szCs w:val="24"/>
                <w:lang w:val="kk-KZ"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val="kk-KZ" w:eastAsia="ru-RU"/>
              </w:rPr>
              <w:tab/>
            </w:r>
            <w:r w:rsidR="003831B3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4685" cy="2597628"/>
                  <wp:effectExtent l="0" t="317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6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3161" cy="259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87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стауыш сынып мұғалімдерінің кәсіби құзіреттілігін дамыту»</w:t>
            </w:r>
          </w:p>
          <w:p w:rsidR="00F74C87" w:rsidRPr="00027440" w:rsidRDefault="00F74C8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рс ұзақтығы – 40 саға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46395C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Р білім және ғылым министрлігі «Өрлеу» біліктілікті арттыру ұлттық орталығы А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04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324819</w:t>
            </w:r>
          </w:p>
          <w:p w:rsidR="0046395C" w:rsidRPr="0046395C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1.2020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proofErr w:type="gramEnd"/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3831B3" w:rsidP="00C27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249" cy="2128710"/>
                  <wp:effectExtent l="0" t="0" r="508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7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6021" cy="213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0B" w:rsidRPr="0046395C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46395C">
              <w:rPr>
                <w:rFonts w:ascii="Times New Roman" w:hAnsi="Times New Roman"/>
                <w:sz w:val="24"/>
                <w:szCs w:val="24"/>
                <w:lang w:val="kk-KZ"/>
              </w:rPr>
              <w:t>«Цифрлық сауаттылық» тақырыбы бойынша онлайн оқыту курсын сәтті аяқтағанын куәландырады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1CA" w:rsidRPr="0046395C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мкент қаласының цифрландыру басқармас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7" w:rsidRPr="005C5F87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21</w:t>
            </w:r>
            <w:r w:rsidR="005C5F87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3831B3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6650" cy="2196470"/>
                  <wp:effectExtent l="0" t="127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9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51632" cy="220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46395C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395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стауыш мектептегі сабақ: басымдықтар және жетілдіру стратегиялары» білім беру бағдарламасы бойынша 120 академиялық сағат көлемінде курс аяқтады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7" w:rsidRPr="005C5F87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7.2022ж</w:t>
            </w:r>
          </w:p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6373F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6761" cy="2195261"/>
                  <wp:effectExtent l="0" t="5398" r="953" b="952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11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37929" cy="219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95C" w:rsidRPr="003D7533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5C" w:rsidRPr="0046395C" w:rsidRDefault="0046395C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5C" w:rsidRPr="003D7533" w:rsidRDefault="0046395C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сағат көлемінде «</w:t>
            </w:r>
            <w:r w:rsidR="003D7533" w:rsidRPr="003D75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Online mektep </w:t>
            </w:r>
            <w:r w:rsidR="003D7533">
              <w:rPr>
                <w:rFonts w:ascii="Times New Roman" w:hAnsi="Times New Roman"/>
                <w:sz w:val="24"/>
                <w:szCs w:val="24"/>
                <w:lang w:val="kk-KZ"/>
              </w:rPr>
              <w:t>платформасы: бәрі мұғалімдер мен сынып жетекшілер үшін» бағдарламасы бойынша оқудан өтті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5C" w:rsidRPr="00E0699A" w:rsidRDefault="003D7533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Ш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</w:t>
            </w:r>
            <w:r w:rsidR="00E0699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5C" w:rsidRDefault="00E0699A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06694</w:t>
            </w:r>
          </w:p>
          <w:p w:rsidR="00E0699A" w:rsidRPr="00E0699A" w:rsidRDefault="00E0699A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0.2022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5C" w:rsidRPr="003D7533" w:rsidRDefault="006373FD" w:rsidP="001B0E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6909" cy="2125831"/>
                  <wp:effectExtent l="9525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10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94512" cy="212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99A" w:rsidRPr="003D7533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Default="00E0699A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Default="00E0699A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І Халықаралық ғылыми – тәжірибелік конференциясына қатысып, «Бастауыш сыныптарында инновациялық әдістерді қолдану: Қазақстан Республикасы мысалында» тақырыбында мақаласы жариланғандығы растайды.</w:t>
            </w:r>
          </w:p>
          <w:p w:rsidR="00E0699A" w:rsidRDefault="00E0699A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рс ұзақтығы  24 сағат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Pr="00E0699A" w:rsidRDefault="00E0699A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</w:t>
            </w:r>
            <w:r w:rsidR="002E0888">
              <w:rPr>
                <w:rFonts w:ascii="Times New Roman" w:hAnsi="Times New Roman"/>
                <w:sz w:val="24"/>
                <w:szCs w:val="24"/>
                <w:lang w:val="en-US"/>
              </w:rPr>
              <w:t>ntific publishing center INTERCONF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Default="002E0888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00124</w:t>
            </w:r>
          </w:p>
          <w:p w:rsidR="002E0888" w:rsidRPr="002E0888" w:rsidRDefault="002E0888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3.2022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Pr="003D7533" w:rsidRDefault="006373FD" w:rsidP="001B0E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4600" cy="1778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13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02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99A" w:rsidRPr="003D7533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Default="002E0888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Default="009865E2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Р Педагогтерінің біліктілігін арттырудың «Жалпы білім беретін мектептердің арнайы сынып педагогтерінің кәсіби құзіреттілігін дамыту» білім беру бағдарламасы бойынша 80 академиялық сағат көлемінде курсты аяқтады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Default="009865E2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Pr="00E0699A" w:rsidRDefault="009865E2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11.2022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9A" w:rsidRPr="003D7533" w:rsidRDefault="00634D1B" w:rsidP="001B0E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1473958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.jpe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7" b="57164"/>
                          <a:stretch/>
                        </pic:blipFill>
                        <pic:spPr bwMode="auto">
                          <a:xfrm>
                            <a:off x="0" y="0"/>
                            <a:ext cx="2114550" cy="147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FD" w:rsidRPr="003D7533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D" w:rsidRDefault="006373FD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D" w:rsidRDefault="006373F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вышение кваликации на дистанционных онлайн учебных курсах повышения кваликации класных руководителей по программе «Счастливая семья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D" w:rsidRPr="00F50364" w:rsidRDefault="006373F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О </w:t>
            </w:r>
            <w:r w:rsidR="00F50364">
              <w:rPr>
                <w:rFonts w:ascii="Times New Roman" w:hAnsi="Times New Roman"/>
                <w:sz w:val="24"/>
                <w:szCs w:val="24"/>
                <w:lang w:val="kk-KZ"/>
              </w:rPr>
              <w:t>«Институт семейного воспитани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D" w:rsidRDefault="00F50364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391</w:t>
            </w:r>
          </w:p>
          <w:p w:rsidR="00F50364" w:rsidRPr="00F50364" w:rsidRDefault="00F50364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10.2019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D" w:rsidRPr="003D7533" w:rsidRDefault="00F50364" w:rsidP="001B0E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9715" cy="2525796"/>
                  <wp:effectExtent l="0" t="953" r="9208" b="9207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08-3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5625" cy="252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40" w:rsidRDefault="00027440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3723ED" w:rsidRDefault="003723ED">
      <w:pPr>
        <w:rPr>
          <w:lang w:val="kk-KZ"/>
        </w:rPr>
      </w:pPr>
    </w:p>
    <w:p w:rsidR="00FC08AC" w:rsidRDefault="00FC08AC">
      <w:pPr>
        <w:rPr>
          <w:lang w:val="kk-KZ"/>
        </w:rPr>
      </w:pPr>
    </w:p>
    <w:p w:rsidR="00F91A1F" w:rsidRPr="00C27B04" w:rsidRDefault="00464942" w:rsidP="00C27B04">
      <w:pPr>
        <w:tabs>
          <w:tab w:val="left" w:pos="2580"/>
        </w:tabs>
        <w:rPr>
          <w:lang w:val="kk-KZ"/>
        </w:rPr>
      </w:pPr>
      <w:r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lastRenderedPageBreak/>
        <w:t xml:space="preserve">               </w:t>
      </w:r>
      <w:r w:rsidR="00F91A1F"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>ПЕДАГОГ ҚЫЗМЕТКЕРДІҢ ҚОЛ ЖЕТКІЗКЕН ТАБЫСТАРЫ</w:t>
      </w:r>
    </w:p>
    <w:tbl>
      <w:tblPr>
        <w:tblW w:w="10464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30"/>
        <w:gridCol w:w="2835"/>
        <w:gridCol w:w="1701"/>
        <w:gridCol w:w="3544"/>
      </w:tblGrid>
      <w:tr w:rsidR="00F91A1F" w:rsidRPr="006453D1" w:rsidTr="00C27B04">
        <w:trPr>
          <w:trHeight w:val="254"/>
        </w:trPr>
        <w:tc>
          <w:tcPr>
            <w:tcW w:w="454" w:type="dxa"/>
          </w:tcPr>
          <w:p w:rsidR="00F91A1F" w:rsidRPr="006453D1" w:rsidRDefault="00F91A1F" w:rsidP="001B0E45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930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денгейі</w:t>
            </w:r>
          </w:p>
        </w:tc>
        <w:tc>
          <w:tcPr>
            <w:tcW w:w="2835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түрі</w:t>
            </w:r>
          </w:p>
        </w:tc>
        <w:tc>
          <w:tcPr>
            <w:tcW w:w="1701" w:type="dxa"/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3544" w:type="dxa"/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F91A1F" w:rsidRPr="009776C5" w:rsidTr="00C27B04">
        <w:tc>
          <w:tcPr>
            <w:tcW w:w="454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53D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930" w:type="dxa"/>
          </w:tcPr>
          <w:p w:rsidR="00B0440A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кістан облысының адами әлеуетті дамыту басқармасы</w:t>
            </w:r>
          </w:p>
          <w:p w:rsidR="009776C5" w:rsidRPr="006453D1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блыстық әдістемелік орталығы</w:t>
            </w:r>
          </w:p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B0440A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дақтама</w:t>
            </w:r>
          </w:p>
          <w:p w:rsidR="009776C5" w:rsidRPr="006453D1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ектепке дейінгі және бастауыш білім беруде оқытудың заманауи үрдістері» тақырыбындағы облыстық ғылыми – тәжірибелік конференциясында озық идеялары және тәжірибесімен бөліскені үшін</w:t>
            </w:r>
          </w:p>
        </w:tc>
        <w:tc>
          <w:tcPr>
            <w:tcW w:w="1701" w:type="dxa"/>
            <w:vAlign w:val="center"/>
          </w:tcPr>
          <w:p w:rsidR="00F91A1F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91</w:t>
            </w:r>
          </w:p>
          <w:p w:rsidR="00B0440A" w:rsidRPr="006453D1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кістан қ. 2020</w:t>
            </w:r>
            <w:r w:rsidR="00B0440A">
              <w:rPr>
                <w:rFonts w:ascii="Times New Roman" w:hAnsi="Times New Roman"/>
                <w:lang w:val="kk-KZ"/>
              </w:rPr>
              <w:t>ж</w:t>
            </w:r>
          </w:p>
        </w:tc>
        <w:tc>
          <w:tcPr>
            <w:tcW w:w="3544" w:type="dxa"/>
            <w:vAlign w:val="center"/>
          </w:tcPr>
          <w:p w:rsidR="00F91A1F" w:rsidRPr="006453D1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52259D" wp14:editId="1279DF37">
                  <wp:extent cx="1270000" cy="1959952"/>
                  <wp:effectExtent l="0" t="1905" r="4445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1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69012" cy="195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F" w:rsidRPr="00D00FD7" w:rsidTr="00FE3954">
        <w:trPr>
          <w:trHeight w:val="689"/>
        </w:trPr>
        <w:tc>
          <w:tcPr>
            <w:tcW w:w="454" w:type="dxa"/>
            <w:vMerge w:val="restart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53D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30" w:type="dxa"/>
            <w:vMerge w:val="restart"/>
          </w:tcPr>
          <w:p w:rsidR="00B0440A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тау қаласы білім бөлімі</w:t>
            </w: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кістан қаласының білім бөлімі</w:t>
            </w:r>
          </w:p>
          <w:p w:rsidR="00B0440A" w:rsidRDefault="00B0440A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440A" w:rsidRDefault="00B0440A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046F5E" w:rsidRDefault="00046F5E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046F5E" w:rsidRDefault="00046F5E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тау қалалық білім бөлімі</w:t>
            </w: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D13332" w:rsidRDefault="00D13332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776C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шыңы қоғамдық бірлестігі</w:t>
            </w: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кістан облысы Адами әлеуетті дамыту басқармасы</w:t>
            </w: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634D1B" w:rsidRDefault="00634D1B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634D1B" w:rsidRDefault="00634D1B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42DD5" w:rsidRPr="006453D1" w:rsidRDefault="00B42DD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Халықаралық экология,инженерия және педагогика ғылымдар академиясы</w:t>
            </w:r>
          </w:p>
        </w:tc>
        <w:tc>
          <w:tcPr>
            <w:tcW w:w="2835" w:type="dxa"/>
          </w:tcPr>
          <w:p w:rsidR="00B0440A" w:rsidRDefault="009776C5" w:rsidP="009776C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lastRenderedPageBreak/>
              <w:t>Мадақтама</w:t>
            </w:r>
          </w:p>
          <w:p w:rsidR="009776C5" w:rsidRPr="006453D1" w:rsidRDefault="009776C5" w:rsidP="009776C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Оқудағы жетістіктерді критериалды бағалау, оқушының құзіреттілігін жетілдіру» тақырында өткен қалалық семинарда жоғары деңгейде ашық сабақ көрсеткені үшін</w:t>
            </w:r>
          </w:p>
        </w:tc>
        <w:tc>
          <w:tcPr>
            <w:tcW w:w="1701" w:type="dxa"/>
            <w:vAlign w:val="center"/>
          </w:tcPr>
          <w:p w:rsidR="00046F5E" w:rsidRPr="006453D1" w:rsidRDefault="009776C5" w:rsidP="00F91A1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нтау қ. 2019ж</w:t>
            </w:r>
          </w:p>
        </w:tc>
        <w:tc>
          <w:tcPr>
            <w:tcW w:w="3544" w:type="dxa"/>
            <w:vAlign w:val="center"/>
          </w:tcPr>
          <w:p w:rsidR="00F91A1F" w:rsidRPr="006453D1" w:rsidRDefault="00D13332" w:rsidP="00C27B04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41E4A40" wp14:editId="49137D0C">
                  <wp:extent cx="1598562" cy="2375747"/>
                  <wp:effectExtent l="0" t="0" r="1905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2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50" cy="236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F" w:rsidRPr="00D00FD7" w:rsidTr="00C27B04">
        <w:trPr>
          <w:trHeight w:val="525"/>
        </w:trPr>
        <w:tc>
          <w:tcPr>
            <w:tcW w:w="454" w:type="dxa"/>
            <w:vMerge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30" w:type="dxa"/>
            <w:vMerge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046F5E" w:rsidRDefault="009776C5" w:rsidP="009776C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ақтау қағазы</w:t>
            </w:r>
          </w:p>
          <w:p w:rsidR="009776C5" w:rsidRPr="006453D1" w:rsidRDefault="009776C5" w:rsidP="009776C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Қосымша білім беруде жаңартылған бағдарлама бойынша оқушылардың танымдық және шығармашылық қабілеттерін арттыру» тақырыбында үлгілі ашық сабақ</w:t>
            </w:r>
          </w:p>
        </w:tc>
        <w:tc>
          <w:tcPr>
            <w:tcW w:w="1701" w:type="dxa"/>
            <w:vAlign w:val="center"/>
          </w:tcPr>
          <w:p w:rsidR="00046F5E" w:rsidRPr="00046F5E" w:rsidRDefault="009776C5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17-2018 оқу жылы</w:t>
            </w:r>
          </w:p>
        </w:tc>
        <w:tc>
          <w:tcPr>
            <w:tcW w:w="3544" w:type="dxa"/>
            <w:vAlign w:val="center"/>
          </w:tcPr>
          <w:p w:rsidR="00F91A1F" w:rsidRDefault="00D13332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BB122AF" wp14:editId="258C4794">
                  <wp:extent cx="1593121" cy="2324100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3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95" cy="232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76" w:rsidRPr="0097657E" w:rsidTr="00825676">
        <w:trPr>
          <w:trHeight w:val="15"/>
        </w:trPr>
        <w:tc>
          <w:tcPr>
            <w:tcW w:w="454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30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25676" w:rsidRDefault="00825676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  <w:p w:rsidR="009776C5" w:rsidRDefault="009776C5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адақтама</w:t>
            </w:r>
          </w:p>
          <w:p w:rsidR="009776C5" w:rsidRDefault="009776C5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Қалалық кіші қаңтар педагогикалық оқуында құнды баяндама жасағаны үшін</w:t>
            </w:r>
          </w:p>
          <w:p w:rsidR="00825676" w:rsidRDefault="00825676" w:rsidP="004A341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97657E" w:rsidRDefault="0097657E" w:rsidP="004A341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97657E" w:rsidRDefault="0097657E" w:rsidP="004A341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97657E" w:rsidRDefault="0097657E" w:rsidP="004A341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97657E" w:rsidRDefault="0097657E" w:rsidP="004A341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97657E" w:rsidRDefault="0097657E" w:rsidP="004A341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  <w:p w:rsidR="0097657E" w:rsidRPr="00D00FD7" w:rsidRDefault="0097657E" w:rsidP="004A3414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657E" w:rsidRDefault="009776C5" w:rsidP="004A3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№620 </w:t>
            </w:r>
          </w:p>
          <w:p w:rsidR="009776C5" w:rsidRPr="009776C5" w:rsidRDefault="009776C5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1.01.2021ж</w:t>
            </w:r>
          </w:p>
        </w:tc>
        <w:tc>
          <w:tcPr>
            <w:tcW w:w="3544" w:type="dxa"/>
            <w:vAlign w:val="center"/>
          </w:tcPr>
          <w:p w:rsidR="00825676" w:rsidRDefault="00825676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25676" w:rsidRDefault="00D13332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1A2AE7E" wp14:editId="290CD451">
                  <wp:extent cx="1498600" cy="2213227"/>
                  <wp:effectExtent l="0" t="0" r="635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4.jpe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282" cy="221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76" w:rsidRPr="0097657E" w:rsidTr="00825676">
        <w:trPr>
          <w:trHeight w:val="2595"/>
        </w:trPr>
        <w:tc>
          <w:tcPr>
            <w:tcW w:w="454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30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  <w:vMerge/>
          </w:tcPr>
          <w:p w:rsidR="00825676" w:rsidRPr="00D00FD7" w:rsidRDefault="00825676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1" w:type="dxa"/>
            <w:vMerge/>
            <w:vAlign w:val="center"/>
          </w:tcPr>
          <w:p w:rsidR="00825676" w:rsidRPr="006453D1" w:rsidRDefault="00825676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825676" w:rsidRPr="00D13332" w:rsidRDefault="00825676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25676" w:rsidRPr="00B42DD5" w:rsidTr="00825676">
        <w:trPr>
          <w:trHeight w:val="1850"/>
        </w:trPr>
        <w:tc>
          <w:tcPr>
            <w:tcW w:w="454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30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97657E" w:rsidRDefault="00B42DD5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лғыс хат</w:t>
            </w:r>
          </w:p>
          <w:p w:rsidR="00B42DD5" w:rsidRPr="00B42DD5" w:rsidRDefault="00B42DD5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Дүниетану, жаратылыстану пәндері бойынша 2-4 сыгып оқушылары арасында өткен республикалық «</w:t>
            </w:r>
            <w:r w:rsidRPr="00B42DD5">
              <w:rPr>
                <w:rFonts w:ascii="Times New Roman" w:eastAsia="Times New Roman" w:hAnsi="Times New Roman"/>
                <w:lang w:val="kk-KZ"/>
              </w:rPr>
              <w:t>ALTYN URPAQ</w:t>
            </w:r>
            <w:r>
              <w:rPr>
                <w:rFonts w:ascii="Times New Roman" w:eastAsia="Times New Roman" w:hAnsi="Times New Roman"/>
                <w:lang w:val="kk-KZ"/>
              </w:rPr>
              <w:t>» зияткерлік олимпиадасында шәкірті жеңімпаз болғаны үшін</w:t>
            </w:r>
          </w:p>
        </w:tc>
        <w:tc>
          <w:tcPr>
            <w:tcW w:w="1701" w:type="dxa"/>
            <w:vMerge w:val="restart"/>
            <w:vAlign w:val="center"/>
          </w:tcPr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25676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27850</w:t>
            </w:r>
          </w:p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.02.2022Ж</w:t>
            </w: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24093</w:t>
            </w:r>
          </w:p>
          <w:p w:rsidR="0016169A" w:rsidRDefault="00B42DD5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.02.2022</w:t>
            </w:r>
            <w:r w:rsidR="0016169A">
              <w:rPr>
                <w:rFonts w:ascii="Times New Roman" w:hAnsi="Times New Roman"/>
                <w:lang w:val="kk-KZ"/>
              </w:rPr>
              <w:t>ж</w:t>
            </w: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D8768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6169A" w:rsidRDefault="00634D1B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C39F845" wp14:editId="06F66EE6">
                  <wp:extent cx="1462857" cy="2102417"/>
                  <wp:effectExtent l="4128" t="0" r="8572" b="8573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7.jpe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7862" cy="210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69A" w:rsidRDefault="0016169A" w:rsidP="0016169A">
            <w:pPr>
              <w:rPr>
                <w:rFonts w:ascii="Times New Roman" w:hAnsi="Times New Roman"/>
                <w:lang w:val="kk-KZ"/>
              </w:rPr>
            </w:pPr>
          </w:p>
          <w:p w:rsidR="00825676" w:rsidRPr="0016169A" w:rsidRDefault="00D13332" w:rsidP="001616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7091C89" wp14:editId="73988956">
                  <wp:extent cx="1449456" cy="2095788"/>
                  <wp:effectExtent l="635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6.jpe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9138" cy="209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76" w:rsidRPr="00CC20DA" w:rsidTr="00825676">
        <w:trPr>
          <w:trHeight w:val="2595"/>
        </w:trPr>
        <w:tc>
          <w:tcPr>
            <w:tcW w:w="454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30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B42DD5" w:rsidRDefault="00B42DD5" w:rsidP="00B42DD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лғыс хат</w:t>
            </w:r>
          </w:p>
          <w:p w:rsidR="00825676" w:rsidRPr="00D00FD7" w:rsidRDefault="00B42DD5" w:rsidP="00B42DD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Дүниетану, жаратылыстану пәндері бойынша 2-4 сыгып оқушылары арасында өткен республикалық «</w:t>
            </w:r>
            <w:r w:rsidRPr="00B42DD5">
              <w:rPr>
                <w:rFonts w:ascii="Times New Roman" w:eastAsia="Times New Roman" w:hAnsi="Times New Roman"/>
                <w:lang w:val="kk-KZ"/>
              </w:rPr>
              <w:t>ALTYN URPAQ</w:t>
            </w:r>
            <w:r>
              <w:rPr>
                <w:rFonts w:ascii="Times New Roman" w:eastAsia="Times New Roman" w:hAnsi="Times New Roman"/>
                <w:lang w:val="kk-KZ"/>
              </w:rPr>
              <w:t>» зияткерлік олимпиадасында шәкірті жеңімпаз болғаны үшін</w:t>
            </w:r>
          </w:p>
        </w:tc>
        <w:tc>
          <w:tcPr>
            <w:tcW w:w="1701" w:type="dxa"/>
            <w:vMerge/>
            <w:vAlign w:val="center"/>
          </w:tcPr>
          <w:p w:rsidR="00825676" w:rsidRDefault="00825676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  <w:vMerge/>
            <w:vAlign w:val="center"/>
          </w:tcPr>
          <w:p w:rsidR="00825676" w:rsidRDefault="00825676" w:rsidP="001B0E4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825676" w:rsidRPr="0097657E" w:rsidTr="00C27B04">
        <w:trPr>
          <w:trHeight w:val="2848"/>
        </w:trPr>
        <w:tc>
          <w:tcPr>
            <w:tcW w:w="454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30" w:type="dxa"/>
            <w:vMerge/>
          </w:tcPr>
          <w:p w:rsidR="00825676" w:rsidRPr="006453D1" w:rsidRDefault="0082567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B42DD5" w:rsidRDefault="00B42DD5" w:rsidP="00B42DD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лғыс хат</w:t>
            </w:r>
          </w:p>
          <w:p w:rsidR="0016169A" w:rsidRDefault="00B42DD5" w:rsidP="00B42DD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Дүниетану, жаратылыстану пәндері бойынша 2-4 сыгып оқушылары арасында өткен республикалық «</w:t>
            </w:r>
            <w:r w:rsidRPr="00B42DD5">
              <w:rPr>
                <w:rFonts w:ascii="Times New Roman" w:eastAsia="Times New Roman" w:hAnsi="Times New Roman"/>
                <w:lang w:val="kk-KZ"/>
              </w:rPr>
              <w:t>ALTYN URPAQ</w:t>
            </w:r>
            <w:r>
              <w:rPr>
                <w:rFonts w:ascii="Times New Roman" w:eastAsia="Times New Roman" w:hAnsi="Times New Roman"/>
                <w:lang w:val="kk-KZ"/>
              </w:rPr>
              <w:t>» зияткерлік олимпиадасында шәкірті жеңімпаз болғаны үшін</w:t>
            </w:r>
            <w:r w:rsidR="0016169A">
              <w:rPr>
                <w:rFonts w:ascii="Times New Roman" w:eastAsia="Times New Roman" w:hAnsi="Times New Roman"/>
                <w:lang w:val="kk-KZ"/>
              </w:rPr>
              <w:t>.</w:t>
            </w:r>
          </w:p>
          <w:p w:rsidR="00B42DD5" w:rsidRDefault="00B42DD5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Грамота</w:t>
            </w:r>
          </w:p>
          <w:p w:rsidR="0016169A" w:rsidRPr="00D00FD7" w:rsidRDefault="00B42DD5" w:rsidP="001B0E45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Жалпы білім беретін мектеп оқушылары арасында «Алтын ұрпақ» зияткерлік олимпиадасында шәкірті жеңімпаз болғаны үшін</w:t>
            </w:r>
          </w:p>
        </w:tc>
        <w:tc>
          <w:tcPr>
            <w:tcW w:w="1701" w:type="dxa"/>
            <w:vAlign w:val="center"/>
          </w:tcPr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B42D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24309</w:t>
            </w:r>
          </w:p>
          <w:p w:rsidR="00B42DD5" w:rsidRDefault="00B42DD5" w:rsidP="00B42DD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.02.2022ж</w:t>
            </w: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25676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62</w:t>
            </w:r>
          </w:p>
          <w:p w:rsidR="00B42DD5" w:rsidRDefault="00B42DD5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кістан қ 2020-2021ж</w:t>
            </w:r>
          </w:p>
          <w:p w:rsidR="0016169A" w:rsidRDefault="0016169A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6169A" w:rsidRDefault="0016169A" w:rsidP="004A341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825676" w:rsidRDefault="00634D1B" w:rsidP="00634D1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D992B7" wp14:editId="5EDE54AA">
                  <wp:extent cx="1533547" cy="2197100"/>
                  <wp:effectExtent l="0" t="7937" r="1587" b="1588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5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9697" cy="219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62E3F7" wp14:editId="76D024E9">
                  <wp:extent cx="1719618" cy="2392377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0-46-8.jpe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08" cy="239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F" w:rsidRPr="0016169A" w:rsidTr="00C27B04">
        <w:trPr>
          <w:trHeight w:val="840"/>
        </w:trPr>
        <w:tc>
          <w:tcPr>
            <w:tcW w:w="454" w:type="dxa"/>
            <w:vMerge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30" w:type="dxa"/>
            <w:vMerge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16169A" w:rsidRDefault="009D7D01" w:rsidP="001B0E45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Алғыс хат</w:t>
            </w:r>
          </w:p>
          <w:p w:rsidR="009D7D01" w:rsidRPr="003831B3" w:rsidRDefault="009D7D01" w:rsidP="001B0E45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Ғылымдағы алғашқы қадам» тақырыбы бойынша</w:t>
            </w:r>
          </w:p>
          <w:p w:rsidR="009D7D01" w:rsidRPr="009D7D01" w:rsidRDefault="009D7D01" w:rsidP="001B0E4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3831B3">
              <w:rPr>
                <w:rFonts w:ascii="Times New Roman" w:eastAsia="Times New Roman" w:hAnsi="Times New Roman"/>
                <w:lang w:val="kk-KZ"/>
              </w:rPr>
              <w:t>V</w:t>
            </w:r>
            <w:r>
              <w:rPr>
                <w:rFonts w:ascii="Times New Roman" w:eastAsia="Times New Roman" w:hAnsi="Times New Roman"/>
                <w:lang w:val="kk-KZ"/>
              </w:rPr>
              <w:t xml:space="preserve"> Республикалық өткен ғылыми жоба байқауына оқушыларды дайындағаны үшін </w:t>
            </w:r>
          </w:p>
        </w:tc>
        <w:tc>
          <w:tcPr>
            <w:tcW w:w="1701" w:type="dxa"/>
            <w:vAlign w:val="center"/>
          </w:tcPr>
          <w:p w:rsidR="00F91A1F" w:rsidRPr="006453D1" w:rsidRDefault="009D7D01" w:rsidP="001B0E45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.04.2022</w:t>
            </w:r>
            <w:r w:rsidR="00F91A1F">
              <w:rPr>
                <w:rFonts w:ascii="Times New Roman" w:hAnsi="Times New Roman"/>
                <w:lang w:val="kk-KZ"/>
              </w:rPr>
              <w:t xml:space="preserve"> ж.</w:t>
            </w:r>
            <w:r w:rsidR="004A3414">
              <w:rPr>
                <w:rFonts w:ascii="Times New Roman" w:hAnsi="Times New Roman"/>
                <w:lang w:val="kk-KZ"/>
              </w:rPr>
              <w:t xml:space="preserve"> № </w:t>
            </w:r>
            <w:r>
              <w:rPr>
                <w:rFonts w:ascii="Times New Roman" w:hAnsi="Times New Roman"/>
                <w:lang w:val="kk-KZ"/>
              </w:rPr>
              <w:t>02-141</w:t>
            </w:r>
          </w:p>
        </w:tc>
        <w:tc>
          <w:tcPr>
            <w:tcW w:w="3544" w:type="dxa"/>
            <w:vAlign w:val="center"/>
          </w:tcPr>
          <w:p w:rsidR="00F91A1F" w:rsidRPr="006453D1" w:rsidRDefault="00634D1B" w:rsidP="001B0E45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A2508F7" wp14:editId="69D5AB31">
                  <wp:extent cx="1146412" cy="1828128"/>
                  <wp:effectExtent l="2223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 (1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46054" cy="182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1F" w:rsidRDefault="00F91A1F" w:rsidP="00027440">
      <w:pPr>
        <w:tabs>
          <w:tab w:val="left" w:pos="2580"/>
        </w:tabs>
        <w:rPr>
          <w:lang w:val="kk-KZ"/>
        </w:rPr>
      </w:pPr>
    </w:p>
    <w:p w:rsidR="00027440" w:rsidRDefault="00027440" w:rsidP="00027440">
      <w:pPr>
        <w:tabs>
          <w:tab w:val="left" w:pos="2580"/>
        </w:tabs>
        <w:rPr>
          <w:lang w:val="kk-KZ"/>
        </w:rPr>
      </w:pPr>
    </w:p>
    <w:p w:rsidR="00975334" w:rsidRDefault="00E4758E" w:rsidP="009D6E8E">
      <w:pPr>
        <w:rPr>
          <w:rFonts w:ascii="Times New Roman" w:hAnsi="Times New Roman"/>
          <w:noProof/>
          <w:lang w:val="kk-KZ" w:eastAsia="ko-KR"/>
        </w:rPr>
      </w:pPr>
      <w:r>
        <w:rPr>
          <w:rFonts w:ascii="Times New Roman" w:hAnsi="Times New Roman"/>
          <w:lang w:val="kk-KZ"/>
        </w:rPr>
        <w:t xml:space="preserve">  </w:t>
      </w:r>
    </w:p>
    <w:p w:rsidR="00975334" w:rsidRDefault="00975334" w:rsidP="009D6E8E">
      <w:pPr>
        <w:rPr>
          <w:rFonts w:ascii="Times New Roman" w:hAnsi="Times New Roman"/>
          <w:lang w:val="kk-KZ"/>
        </w:rPr>
      </w:pPr>
    </w:p>
    <w:p w:rsidR="00634D1B" w:rsidRDefault="006B649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</w:t>
      </w:r>
      <w:r w:rsidR="0051650A">
        <w:rPr>
          <w:rFonts w:ascii="Times New Roman" w:hAnsi="Times New Roman"/>
          <w:lang w:val="kk-KZ"/>
        </w:rPr>
        <w:t xml:space="preserve">                </w:t>
      </w: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634D1B" w:rsidRDefault="00634D1B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FE3954" w:rsidRDefault="00FE395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FE3954" w:rsidRDefault="00FE395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FE3954" w:rsidRDefault="00FE395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FE3954" w:rsidRDefault="00FE395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FE3954" w:rsidRDefault="00FE395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FE3954" w:rsidRDefault="00FE395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FE3954" w:rsidRDefault="00FE3954" w:rsidP="0051650A">
      <w:pPr>
        <w:tabs>
          <w:tab w:val="left" w:pos="3402"/>
          <w:tab w:val="left" w:pos="3544"/>
        </w:tabs>
        <w:rPr>
          <w:rFonts w:ascii="Times New Roman" w:hAnsi="Times New Roman"/>
          <w:lang w:val="kk-KZ"/>
        </w:rPr>
      </w:pPr>
    </w:p>
    <w:p w:rsidR="009D6E8E" w:rsidRPr="00841576" w:rsidRDefault="006F2B20" w:rsidP="009D6E8E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lastRenderedPageBreak/>
        <w:t xml:space="preserve">         </w:t>
      </w:r>
      <w:r w:rsidR="00841576">
        <w:rPr>
          <w:rFonts w:ascii="Times New Roman" w:hAnsi="Times New Roman"/>
          <w:lang w:val="kk-KZ"/>
        </w:rPr>
        <w:t xml:space="preserve">      </w:t>
      </w:r>
      <w:r w:rsidR="009D6E8E"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 xml:space="preserve">ОҚУШЫЛАРДЫҢ ЖЕТІСТІКТЕРІ </w:t>
      </w:r>
    </w:p>
    <w:tbl>
      <w:tblPr>
        <w:tblStyle w:val="a6"/>
        <w:tblW w:w="0" w:type="auto"/>
        <w:tblInd w:w="-34" w:type="dxa"/>
        <w:tblLook w:val="0000" w:firstRow="0" w:lastRow="0" w:firstColumn="0" w:lastColumn="0" w:noHBand="0" w:noVBand="0"/>
      </w:tblPr>
      <w:tblGrid>
        <w:gridCol w:w="396"/>
        <w:gridCol w:w="1041"/>
        <w:gridCol w:w="2211"/>
        <w:gridCol w:w="1930"/>
        <w:gridCol w:w="1701"/>
        <w:gridCol w:w="3685"/>
      </w:tblGrid>
      <w:tr w:rsidR="00464942" w:rsidTr="009D7D01">
        <w:trPr>
          <w:trHeight w:val="585"/>
        </w:trPr>
        <w:tc>
          <w:tcPr>
            <w:tcW w:w="10444" w:type="dxa"/>
            <w:gridSpan w:val="6"/>
          </w:tcPr>
          <w:p w:rsidR="00464942" w:rsidRPr="00464942" w:rsidRDefault="009D7D01" w:rsidP="00464942">
            <w:pPr>
              <w:ind w:left="426"/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4 «Б</w:t>
            </w:r>
            <w:r w:rsidR="00FE3954">
              <w:rPr>
                <w:rFonts w:ascii="Times New Roman" w:hAnsi="Times New Roman"/>
                <w:sz w:val="32"/>
                <w:szCs w:val="32"/>
                <w:lang w:val="kk-KZ"/>
              </w:rPr>
              <w:t>»сыныбы жетекшісі Ташимбетова Жанар</w:t>
            </w:r>
          </w:p>
        </w:tc>
      </w:tr>
      <w:tr w:rsidR="00FA7ED1" w:rsidTr="009D7D0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1041" w:type="dxa"/>
          </w:tcPr>
          <w:p w:rsidR="00121854" w:rsidRPr="00F73251" w:rsidRDefault="00121854" w:rsidP="001B0E45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қу жылы</w:t>
            </w:r>
          </w:p>
        </w:tc>
        <w:tc>
          <w:tcPr>
            <w:tcW w:w="2211" w:type="dxa"/>
          </w:tcPr>
          <w:p w:rsidR="00121854" w:rsidRPr="00F73251" w:rsidRDefault="00121854" w:rsidP="001B0E45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с-шара атауы</w:t>
            </w:r>
          </w:p>
        </w:tc>
        <w:tc>
          <w:tcPr>
            <w:tcW w:w="1418" w:type="dxa"/>
          </w:tcPr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тысқан </w:t>
            </w:r>
          </w:p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шының </w:t>
            </w:r>
          </w:p>
          <w:p w:rsidR="00121854" w:rsidRPr="00F73251" w:rsidRDefault="00121854" w:rsidP="00121854">
            <w:pPr>
              <w:ind w:left="71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1701" w:type="dxa"/>
          </w:tcPr>
          <w:p w:rsidR="00121854" w:rsidRPr="00F73251" w:rsidRDefault="00121854" w:rsidP="00121854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тиже</w:t>
            </w:r>
          </w:p>
        </w:tc>
        <w:tc>
          <w:tcPr>
            <w:tcW w:w="3685" w:type="dxa"/>
            <w:shd w:val="clear" w:color="auto" w:fill="auto"/>
          </w:tcPr>
          <w:p w:rsidR="00121854" w:rsidRDefault="00666A7E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үп нұсқалар</w:t>
            </w:r>
          </w:p>
        </w:tc>
      </w:tr>
      <w:tr w:rsidR="00FA7ED1" w:rsidRPr="00393858" w:rsidTr="009D7D0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041" w:type="dxa"/>
          </w:tcPr>
          <w:p w:rsidR="00121854" w:rsidRPr="00F73251" w:rsidRDefault="009D7D01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2Ж</w:t>
            </w:r>
          </w:p>
        </w:tc>
        <w:tc>
          <w:tcPr>
            <w:tcW w:w="2211" w:type="dxa"/>
          </w:tcPr>
          <w:p w:rsidR="009D7D01" w:rsidRPr="003831B3" w:rsidRDefault="009D7D01" w:rsidP="009D7D01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Ғылымдағы алғашқы қадам» тақырыбы бойынша</w:t>
            </w:r>
          </w:p>
          <w:p w:rsidR="00004CC9" w:rsidRPr="00393858" w:rsidRDefault="009D7D01" w:rsidP="009D7D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31B3">
              <w:rPr>
                <w:rFonts w:ascii="Times New Roman" w:eastAsia="Times New Roman" w:hAnsi="Times New Roman"/>
                <w:lang w:val="kk-KZ"/>
              </w:rPr>
              <w:t>V</w:t>
            </w:r>
            <w:r>
              <w:rPr>
                <w:rFonts w:ascii="Times New Roman" w:eastAsia="Times New Roman" w:hAnsi="Times New Roman"/>
                <w:lang w:val="kk-KZ"/>
              </w:rPr>
              <w:t xml:space="preserve"> Республикалық өткен ғылыми жоба</w:t>
            </w:r>
          </w:p>
        </w:tc>
        <w:tc>
          <w:tcPr>
            <w:tcW w:w="1418" w:type="dxa"/>
          </w:tcPr>
          <w:p w:rsidR="00121854" w:rsidRPr="00393858" w:rsidRDefault="00121854" w:rsidP="00775F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9D7D01">
              <w:rPr>
                <w:rFonts w:ascii="Times New Roman" w:hAnsi="Times New Roman"/>
                <w:sz w:val="24"/>
                <w:szCs w:val="24"/>
                <w:lang w:val="kk-KZ"/>
              </w:rPr>
              <w:t>Орынбай Армина</w:t>
            </w:r>
          </w:p>
        </w:tc>
        <w:tc>
          <w:tcPr>
            <w:tcW w:w="1701" w:type="dxa"/>
          </w:tcPr>
          <w:p w:rsidR="00121854" w:rsidRDefault="009D7D01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23/04/22-05-141</w:t>
            </w:r>
          </w:p>
          <w:p w:rsidR="00393858" w:rsidRDefault="009D7D01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.04.2022ж</w:t>
            </w:r>
          </w:p>
          <w:p w:rsidR="00004CC9" w:rsidRPr="00F73251" w:rsidRDefault="009D7D01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-ОРЫН</w:t>
            </w:r>
          </w:p>
        </w:tc>
        <w:tc>
          <w:tcPr>
            <w:tcW w:w="3685" w:type="dxa"/>
            <w:shd w:val="clear" w:color="auto" w:fill="auto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04CC9" w:rsidRPr="00393858" w:rsidRDefault="00690DEF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468329" cy="2060812"/>
                  <wp:effectExtent l="8572" t="0" r="7303" b="7302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03.jpe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71132" cy="206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Tr="009D7D0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041" w:type="dxa"/>
          </w:tcPr>
          <w:p w:rsidR="00121854" w:rsidRDefault="009D7D01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2211" w:type="dxa"/>
          </w:tcPr>
          <w:p w:rsidR="00004CC9" w:rsidRPr="009D7D01" w:rsidRDefault="009D7D01" w:rsidP="000E05F3">
            <w:pPr>
              <w:ind w:left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0E05F3" w:rsidRPr="000E05F3" w:rsidRDefault="009D7D01" w:rsidP="001B0E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укесов Сұлтанбейбарыс</w:t>
            </w:r>
          </w:p>
        </w:tc>
        <w:tc>
          <w:tcPr>
            <w:tcW w:w="1701" w:type="dxa"/>
          </w:tcPr>
          <w:p w:rsidR="00121854" w:rsidRDefault="00121854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E05F3" w:rsidRDefault="000E05F3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0E05F3" w:rsidRDefault="009D7D01" w:rsidP="0012185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72818</w:t>
            </w:r>
          </w:p>
          <w:p w:rsidR="00004CC9" w:rsidRPr="000E05F3" w:rsidRDefault="009D7D01" w:rsidP="0012185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</w:t>
            </w:r>
            <w:r w:rsidR="00004C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орын</w:t>
            </w:r>
          </w:p>
        </w:tc>
        <w:tc>
          <w:tcPr>
            <w:tcW w:w="3685" w:type="dxa"/>
            <w:shd w:val="clear" w:color="auto" w:fill="auto"/>
          </w:tcPr>
          <w:p w:rsidR="000E05F3" w:rsidRDefault="000E05F3" w:rsidP="001B0E4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E05F3" w:rsidRDefault="00690DEF" w:rsidP="000E05F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519699" cy="2078221"/>
                  <wp:effectExtent l="6668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03-1.jpe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23907" cy="208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5F3" w:rsidRDefault="000E05F3" w:rsidP="000E05F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E05F3" w:rsidRDefault="000E05F3" w:rsidP="000E05F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21854" w:rsidRPr="000E05F3" w:rsidRDefault="00121854" w:rsidP="000E05F3">
            <w:pPr>
              <w:ind w:firstLine="70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A7ED1" w:rsidTr="009D7D01">
        <w:tblPrEx>
          <w:tblLook w:val="04A0" w:firstRow="1" w:lastRow="0" w:firstColumn="1" w:lastColumn="0" w:noHBand="0" w:noVBand="1"/>
        </w:tblPrEx>
        <w:trPr>
          <w:trHeight w:val="1614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041" w:type="dxa"/>
          </w:tcPr>
          <w:p w:rsidR="00121854" w:rsidRDefault="00121854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4176D" w:rsidRDefault="009D7D01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2211" w:type="dxa"/>
          </w:tcPr>
          <w:p w:rsidR="00350900" w:rsidRDefault="00350900" w:rsidP="00004CC9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4176D" w:rsidRPr="0044176D" w:rsidRDefault="009D7D01" w:rsidP="00004C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44176D" w:rsidRPr="0044176D" w:rsidRDefault="009D7D01" w:rsidP="001B0E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ікбек Нариман</w:t>
            </w:r>
          </w:p>
        </w:tc>
        <w:tc>
          <w:tcPr>
            <w:tcW w:w="1701" w:type="dxa"/>
          </w:tcPr>
          <w:p w:rsidR="0044176D" w:rsidRDefault="0044176D" w:rsidP="00121854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44176D" w:rsidRDefault="0044176D" w:rsidP="00121854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ДИПЛОМ</w:t>
            </w:r>
          </w:p>
          <w:p w:rsidR="0044176D" w:rsidRPr="0044176D" w:rsidRDefault="009D7D01" w:rsidP="0044176D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ІІІ</w:t>
            </w:r>
            <w:r w:rsidR="0044176D">
              <w:rPr>
                <w:rFonts w:ascii="Times New Roman" w:hAnsi="Times New Roman"/>
                <w:b/>
                <w:lang w:val="kk-KZ"/>
              </w:rPr>
              <w:t>-ДӘРЕЖЕЛІ</w:t>
            </w:r>
          </w:p>
          <w:p w:rsidR="0044176D" w:rsidRPr="0044176D" w:rsidRDefault="0044176D" w:rsidP="0044176D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:rsidR="0044176D" w:rsidRDefault="009D7D01" w:rsidP="0044176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5929826</w:t>
            </w:r>
          </w:p>
          <w:p w:rsidR="009D7D01" w:rsidRPr="0044176D" w:rsidRDefault="009D7D01" w:rsidP="0044176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.02.2021Ж</w:t>
            </w:r>
          </w:p>
        </w:tc>
        <w:tc>
          <w:tcPr>
            <w:tcW w:w="3685" w:type="dxa"/>
            <w:shd w:val="clear" w:color="auto" w:fill="auto"/>
          </w:tcPr>
          <w:p w:rsidR="00121854" w:rsidRPr="00596C5F" w:rsidRDefault="00690DEF" w:rsidP="001B0E4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478663" cy="2069266"/>
                  <wp:effectExtent l="0" t="9525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03-8.jpe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1649" cy="207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Tr="009D7D01">
        <w:tblPrEx>
          <w:tblLook w:val="04A0" w:firstRow="1" w:lastRow="0" w:firstColumn="1" w:lastColumn="0" w:noHBand="0" w:noVBand="1"/>
        </w:tblPrEx>
        <w:trPr>
          <w:trHeight w:val="1869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041" w:type="dxa"/>
          </w:tcPr>
          <w:p w:rsidR="00121854" w:rsidRDefault="00121854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4176D" w:rsidRDefault="002C198F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2211" w:type="dxa"/>
          </w:tcPr>
          <w:p w:rsidR="007A7407" w:rsidRDefault="007A7407" w:rsidP="0044176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4176D" w:rsidRPr="0044176D" w:rsidRDefault="002C198F" w:rsidP="0044176D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121854" w:rsidRDefault="00121854" w:rsidP="001B0E45">
            <w:pPr>
              <w:ind w:left="71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44176D" w:rsidRPr="0044176D" w:rsidRDefault="002C198F" w:rsidP="001B0E45">
            <w:pPr>
              <w:ind w:left="71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Қалдарбек Каусар</w:t>
            </w:r>
          </w:p>
        </w:tc>
        <w:tc>
          <w:tcPr>
            <w:tcW w:w="1701" w:type="dxa"/>
          </w:tcPr>
          <w:p w:rsidR="0044176D" w:rsidRDefault="0044176D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21854" w:rsidRDefault="00121854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  <w:r w:rsidR="002C198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</w:t>
            </w: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ДӘРЕЖЕЛІ ДИПЛОМ</w:t>
            </w:r>
          </w:p>
          <w:p w:rsidR="00121854" w:rsidRDefault="00121854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A7407" w:rsidRPr="0044176D" w:rsidRDefault="002C198F" w:rsidP="00121854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№74288</w:t>
            </w:r>
          </w:p>
          <w:p w:rsidR="007A7407" w:rsidRDefault="007A7407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A7407" w:rsidRDefault="007A7407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A7407" w:rsidRDefault="007A7407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A7407" w:rsidRDefault="007A7407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A7407" w:rsidRDefault="007A7407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A7407" w:rsidRDefault="007A7407" w:rsidP="0012185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7A7407" w:rsidRDefault="007A7407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121854" w:rsidRDefault="00690DEF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502566" cy="2084485"/>
                  <wp:effectExtent l="0" t="508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03-7.jpe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07301" cy="209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RPr="007A7407" w:rsidTr="009D7D0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041" w:type="dxa"/>
          </w:tcPr>
          <w:p w:rsidR="00121854" w:rsidRDefault="00121854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4176D" w:rsidRDefault="002C198F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2211" w:type="dxa"/>
          </w:tcPr>
          <w:p w:rsidR="00121854" w:rsidRDefault="00121854" w:rsidP="0044176D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4176D" w:rsidRPr="00C2598E" w:rsidRDefault="002C198F" w:rsidP="0044176D">
            <w:pPr>
              <w:ind w:left="284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121854" w:rsidRDefault="00121854" w:rsidP="00C259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2598E" w:rsidRPr="00C2598E" w:rsidRDefault="002C198F" w:rsidP="00C2598E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Жүнісбек Нұрайым</w:t>
            </w:r>
          </w:p>
        </w:tc>
        <w:tc>
          <w:tcPr>
            <w:tcW w:w="1701" w:type="dxa"/>
          </w:tcPr>
          <w:p w:rsidR="00C2598E" w:rsidRDefault="00C2598E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121854" w:rsidRDefault="002C198F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  <w:r w:rsidR="00121854"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 ДӘРЕЖЕЛІ ДИПЛОМ</w:t>
            </w:r>
          </w:p>
          <w:p w:rsidR="00121854" w:rsidRDefault="00121854" w:rsidP="00121854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C2598E" w:rsidRPr="00C2598E" w:rsidRDefault="002C198F" w:rsidP="00121854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№60633</w:t>
            </w:r>
          </w:p>
        </w:tc>
        <w:tc>
          <w:tcPr>
            <w:tcW w:w="3685" w:type="dxa"/>
            <w:shd w:val="clear" w:color="auto" w:fill="auto"/>
          </w:tcPr>
          <w:p w:rsidR="00121854" w:rsidRDefault="00690DEF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487361" cy="2081439"/>
                  <wp:effectExtent l="7937" t="0" r="6668" b="6667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03-6.jpe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7361" cy="208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4C6" w:rsidRDefault="00C414C6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414C6" w:rsidRPr="00C414C6" w:rsidRDefault="00C414C6" w:rsidP="00C414C6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FA7ED1" w:rsidTr="009D7D0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1041" w:type="dxa"/>
          </w:tcPr>
          <w:p w:rsidR="00121854" w:rsidRDefault="00121854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2598E" w:rsidRPr="00F73251" w:rsidRDefault="002C198F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2211" w:type="dxa"/>
          </w:tcPr>
          <w:p w:rsidR="00121854" w:rsidRDefault="00121854" w:rsidP="001B0E45">
            <w:pPr>
              <w:ind w:left="28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2598E" w:rsidRPr="00C2598E" w:rsidRDefault="002C198F" w:rsidP="001B0E45">
            <w:pPr>
              <w:ind w:left="284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121854" w:rsidRDefault="00121854" w:rsidP="001B0E45">
            <w:pPr>
              <w:ind w:left="71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2598E" w:rsidRDefault="00C2598E" w:rsidP="001B0E45">
            <w:pPr>
              <w:ind w:left="71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2598E" w:rsidRPr="00C2598E" w:rsidRDefault="002C198F" w:rsidP="001B0E45">
            <w:pPr>
              <w:ind w:left="71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Орынбай Армина</w:t>
            </w:r>
          </w:p>
          <w:p w:rsidR="00121854" w:rsidRPr="00F73251" w:rsidRDefault="00121854" w:rsidP="001B0E45">
            <w:pPr>
              <w:ind w:left="71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C2598E" w:rsidRDefault="00C2598E" w:rsidP="001B0E45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C2598E" w:rsidRDefault="00C2598E" w:rsidP="001B0E45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21854" w:rsidRDefault="002C198F" w:rsidP="001B0E45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ІІІ</w:t>
            </w:r>
            <w:r w:rsidR="00121854"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ДӘРЕЖЕЛІ ДИПЛОМ</w:t>
            </w:r>
          </w:p>
          <w:p w:rsidR="00C2598E" w:rsidRDefault="002C198F" w:rsidP="001B0E45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50769</w:t>
            </w:r>
          </w:p>
          <w:p w:rsidR="002C198F" w:rsidRDefault="002C198F" w:rsidP="001B0E45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5.02.2021Ж</w:t>
            </w:r>
          </w:p>
          <w:p w:rsidR="002C198F" w:rsidRPr="00F73251" w:rsidRDefault="002C198F" w:rsidP="001B0E45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121854" w:rsidRDefault="00FA7ED1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410326" cy="1967896"/>
                  <wp:effectExtent l="6667" t="0" r="6668" b="6667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15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14126" cy="197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Tr="009D7D01">
        <w:tblPrEx>
          <w:tblLook w:val="04A0" w:firstRow="1" w:lastRow="0" w:firstColumn="1" w:lastColumn="0" w:noHBand="0" w:noVBand="1"/>
        </w:tblPrEx>
        <w:trPr>
          <w:trHeight w:val="1728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041" w:type="dxa"/>
          </w:tcPr>
          <w:p w:rsidR="00C2598E" w:rsidRDefault="00C2598E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121854" w:rsidRPr="00F73251" w:rsidRDefault="00C2598E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</w:t>
            </w:r>
            <w:r w:rsidR="002C198F">
              <w:rPr>
                <w:rFonts w:ascii="Times New Roman" w:hAnsi="Times New Roman"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2211" w:type="dxa"/>
          </w:tcPr>
          <w:p w:rsidR="00C2598E" w:rsidRDefault="00C2598E" w:rsidP="001B0E45">
            <w:pPr>
              <w:ind w:left="28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121854" w:rsidRPr="009D6E8E" w:rsidRDefault="002C198F" w:rsidP="009D6E8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  <w:r w:rsidRPr="009D6E8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121854" w:rsidRDefault="00121854" w:rsidP="001B0E45">
            <w:pPr>
              <w:ind w:left="71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2598E" w:rsidRPr="00C2598E" w:rsidRDefault="002C198F" w:rsidP="001B0E45">
            <w:pPr>
              <w:ind w:left="71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Қонысбай Балым</w:t>
            </w:r>
          </w:p>
        </w:tc>
        <w:tc>
          <w:tcPr>
            <w:tcW w:w="1701" w:type="dxa"/>
          </w:tcPr>
          <w:p w:rsidR="00121854" w:rsidRDefault="00121854" w:rsidP="00C259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C2598E" w:rsidRDefault="00C2598E" w:rsidP="00C259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C2598E" w:rsidRDefault="002C198F" w:rsidP="00C2598E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ІІ</w:t>
            </w:r>
            <w:r w:rsidR="00C2598E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Дәрежелі </w:t>
            </w:r>
          </w:p>
          <w:p w:rsidR="00C2598E" w:rsidRDefault="00C2598E" w:rsidP="00C2598E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ДИПЛОМ</w:t>
            </w:r>
          </w:p>
          <w:p w:rsidR="00C2598E" w:rsidRDefault="00C2598E" w:rsidP="00C2598E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C2598E" w:rsidRPr="00C2598E" w:rsidRDefault="002C198F" w:rsidP="00C2598E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  №71035</w:t>
            </w:r>
          </w:p>
        </w:tc>
        <w:tc>
          <w:tcPr>
            <w:tcW w:w="3685" w:type="dxa"/>
            <w:shd w:val="clear" w:color="auto" w:fill="auto"/>
          </w:tcPr>
          <w:p w:rsidR="00121854" w:rsidRDefault="00FA7ED1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446662" cy="2030402"/>
                  <wp:effectExtent l="0" t="6033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15-1.jpe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7285" cy="203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Tr="009D7D01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041" w:type="dxa"/>
          </w:tcPr>
          <w:p w:rsidR="00121854" w:rsidRDefault="00121854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C2598E" w:rsidRPr="00F73251" w:rsidRDefault="00C2598E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  <w:r w:rsidR="002C198F">
              <w:rPr>
                <w:rFonts w:ascii="Times New Roman" w:hAnsi="Times New Roman"/>
                <w:sz w:val="18"/>
                <w:szCs w:val="18"/>
                <w:lang w:val="kk-KZ"/>
              </w:rPr>
              <w:t>21ж</w:t>
            </w:r>
          </w:p>
        </w:tc>
        <w:tc>
          <w:tcPr>
            <w:tcW w:w="2211" w:type="dxa"/>
          </w:tcPr>
          <w:p w:rsidR="00121854" w:rsidRDefault="00121854" w:rsidP="00F51CA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51CA7" w:rsidRDefault="00F51CA7" w:rsidP="00F51CA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51CA7" w:rsidRPr="00F51CA7" w:rsidRDefault="002C198F" w:rsidP="00F51CA7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121854" w:rsidRDefault="00121854" w:rsidP="00F51CA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51CA7" w:rsidRDefault="00F51CA7" w:rsidP="00F51CA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51CA7" w:rsidRDefault="00F51CA7" w:rsidP="00F51CA7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121854" w:rsidRPr="00F51CA7" w:rsidRDefault="002C198F" w:rsidP="001B0E45">
            <w:pPr>
              <w:ind w:left="71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Серікбай Айару</w:t>
            </w:r>
          </w:p>
        </w:tc>
        <w:tc>
          <w:tcPr>
            <w:tcW w:w="1701" w:type="dxa"/>
          </w:tcPr>
          <w:p w:rsidR="00121854" w:rsidRDefault="00121854" w:rsidP="00F51CA7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F51CA7" w:rsidRDefault="00F51CA7" w:rsidP="00F51CA7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F51CA7" w:rsidRDefault="002C198F" w:rsidP="00F51CA7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І Дәрежелі диплом</w:t>
            </w:r>
          </w:p>
          <w:p w:rsidR="002C198F" w:rsidRPr="002C198F" w:rsidRDefault="002C198F" w:rsidP="00F51CA7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95536</w:t>
            </w:r>
          </w:p>
        </w:tc>
        <w:tc>
          <w:tcPr>
            <w:tcW w:w="3685" w:type="dxa"/>
            <w:shd w:val="clear" w:color="auto" w:fill="auto"/>
          </w:tcPr>
          <w:p w:rsidR="00121854" w:rsidRDefault="00FA7ED1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458690" cy="2006221"/>
                  <wp:effectExtent l="0" t="6985" r="127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 (3).jpe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59956" cy="200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RPr="00F51CA7" w:rsidTr="009D7D01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8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041" w:type="dxa"/>
          </w:tcPr>
          <w:p w:rsidR="00121854" w:rsidRDefault="00121854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51CA7" w:rsidRPr="00F73251" w:rsidRDefault="002C198F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</w:t>
            </w:r>
          </w:p>
        </w:tc>
        <w:tc>
          <w:tcPr>
            <w:tcW w:w="2211" w:type="dxa"/>
          </w:tcPr>
          <w:p w:rsidR="009D79D6" w:rsidRPr="00F51CA7" w:rsidRDefault="002C198F" w:rsidP="00F51CA7">
            <w:pPr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121854" w:rsidRDefault="00121854" w:rsidP="001B0E45">
            <w:pPr>
              <w:ind w:left="71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51CA7" w:rsidRPr="00F51CA7" w:rsidRDefault="002C198F" w:rsidP="001B0E45">
            <w:pPr>
              <w:ind w:left="71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Марат Абдурахман</w:t>
            </w:r>
          </w:p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:rsidR="00121854" w:rsidRDefault="00121854" w:rsidP="00F51CA7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F51CA7" w:rsidRPr="00C414C6" w:rsidRDefault="00F51CA7" w:rsidP="00F51CA7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№</w:t>
            </w:r>
            <w:r w:rsidR="002C198F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124309</w:t>
            </w:r>
          </w:p>
          <w:p w:rsidR="009D79D6" w:rsidRPr="00F51CA7" w:rsidRDefault="002C198F" w:rsidP="00F51CA7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24</w:t>
            </w:r>
            <w:r w:rsidR="009D79D6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02.2022ж</w:t>
            </w:r>
          </w:p>
        </w:tc>
        <w:tc>
          <w:tcPr>
            <w:tcW w:w="3685" w:type="dxa"/>
            <w:shd w:val="clear" w:color="auto" w:fill="auto"/>
          </w:tcPr>
          <w:p w:rsidR="00121854" w:rsidRDefault="00121854" w:rsidP="001B0E45">
            <w:pPr>
              <w:rPr>
                <w:rFonts w:ascii="Times New Roman" w:hAnsi="Times New Roman"/>
                <w:noProof/>
                <w:sz w:val="18"/>
                <w:szCs w:val="18"/>
                <w:lang w:val="kk-KZ" w:eastAsia="ko-KR"/>
              </w:rPr>
            </w:pPr>
          </w:p>
          <w:p w:rsidR="009D79D6" w:rsidRPr="009D79D6" w:rsidRDefault="00C414C6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FA7ED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393097" cy="1921513"/>
                  <wp:effectExtent l="2223" t="0" r="317" b="318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 (2)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97453" cy="192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RPr="00F51CA7" w:rsidTr="009D7D01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8" w:type="dxa"/>
          </w:tcPr>
          <w:p w:rsidR="002C198F" w:rsidRDefault="00690DEF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041" w:type="dxa"/>
          </w:tcPr>
          <w:p w:rsidR="002C198F" w:rsidRDefault="002C198F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</w:t>
            </w:r>
          </w:p>
        </w:tc>
        <w:tc>
          <w:tcPr>
            <w:tcW w:w="2211" w:type="dxa"/>
          </w:tcPr>
          <w:p w:rsidR="002C198F" w:rsidRPr="009D7D01" w:rsidRDefault="002C198F" w:rsidP="00F51C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2C198F" w:rsidRPr="00AC5BE6" w:rsidRDefault="002C198F" w:rsidP="001B0E45">
            <w:pPr>
              <w:ind w:left="71"/>
              <w:rPr>
                <w:rFonts w:ascii="Times New Roman" w:hAnsi="Times New Roman"/>
                <w:sz w:val="22"/>
                <w:szCs w:val="18"/>
                <w:lang w:val="kk-KZ"/>
              </w:rPr>
            </w:pPr>
            <w:r w:rsidRPr="00AC5BE6">
              <w:rPr>
                <w:rFonts w:ascii="Times New Roman" w:hAnsi="Times New Roman"/>
                <w:sz w:val="22"/>
                <w:szCs w:val="18"/>
                <w:lang w:val="kk-KZ"/>
              </w:rPr>
              <w:t>Жүнісбек Нұрайым</w:t>
            </w:r>
          </w:p>
        </w:tc>
        <w:tc>
          <w:tcPr>
            <w:tcW w:w="1701" w:type="dxa"/>
          </w:tcPr>
          <w:p w:rsidR="002C198F" w:rsidRPr="00C414C6" w:rsidRDefault="002C198F" w:rsidP="002C198F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№124093</w:t>
            </w:r>
          </w:p>
          <w:p w:rsidR="002C198F" w:rsidRDefault="002C198F" w:rsidP="002C198F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24.02.2022ж</w:t>
            </w:r>
          </w:p>
        </w:tc>
        <w:tc>
          <w:tcPr>
            <w:tcW w:w="3685" w:type="dxa"/>
            <w:shd w:val="clear" w:color="auto" w:fill="auto"/>
          </w:tcPr>
          <w:p w:rsidR="002C198F" w:rsidRDefault="00FA7ED1" w:rsidP="001B0E45">
            <w:pPr>
              <w:rPr>
                <w:rFonts w:ascii="Times New Roman" w:hAnsi="Times New Roman"/>
                <w:noProof/>
                <w:sz w:val="18"/>
                <w:szCs w:val="18"/>
                <w:lang w:val="kk-KZ" w:eastAsia="ko-KR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377998" cy="1951147"/>
                  <wp:effectExtent l="0" t="635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15-2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81541" cy="195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RPr="00F51CA7" w:rsidTr="009D7D01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8" w:type="dxa"/>
          </w:tcPr>
          <w:p w:rsidR="002C198F" w:rsidRDefault="00690DEF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041" w:type="dxa"/>
          </w:tcPr>
          <w:p w:rsidR="002C198F" w:rsidRDefault="002C198F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</w:t>
            </w:r>
          </w:p>
        </w:tc>
        <w:tc>
          <w:tcPr>
            <w:tcW w:w="2211" w:type="dxa"/>
          </w:tcPr>
          <w:p w:rsidR="002C198F" w:rsidRPr="009D7D01" w:rsidRDefault="00AC5BE6" w:rsidP="002C19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9D7D01">
              <w:rPr>
                <w:rFonts w:ascii="Times New Roman" w:hAnsi="Times New Roman"/>
                <w:sz w:val="24"/>
                <w:szCs w:val="24"/>
                <w:lang w:val="en-US"/>
              </w:rPr>
              <w:t>ALTYN URPAQ</w:t>
            </w:r>
            <w:r w:rsidRPr="009D7D01">
              <w:rPr>
                <w:rFonts w:ascii="Times New Roman" w:hAnsi="Times New Roman"/>
                <w:sz w:val="24"/>
                <w:szCs w:val="24"/>
                <w:lang w:val="kk-KZ"/>
              </w:rPr>
              <w:t>» зияткерлік олимпиадасы</w:t>
            </w:r>
          </w:p>
        </w:tc>
        <w:tc>
          <w:tcPr>
            <w:tcW w:w="1418" w:type="dxa"/>
          </w:tcPr>
          <w:p w:rsidR="002C198F" w:rsidRPr="00AC5BE6" w:rsidRDefault="00AC5BE6" w:rsidP="001B0E45">
            <w:pPr>
              <w:ind w:left="71"/>
              <w:rPr>
                <w:rFonts w:ascii="Times New Roman" w:hAnsi="Times New Roman"/>
                <w:sz w:val="22"/>
                <w:szCs w:val="18"/>
                <w:lang w:val="kk-KZ"/>
              </w:rPr>
            </w:pPr>
            <w:r w:rsidRPr="00AC5BE6">
              <w:rPr>
                <w:rFonts w:ascii="Times New Roman" w:hAnsi="Times New Roman"/>
                <w:sz w:val="22"/>
                <w:szCs w:val="18"/>
                <w:lang w:val="kk-KZ"/>
              </w:rPr>
              <w:t>Серікбек Нариман</w:t>
            </w:r>
          </w:p>
        </w:tc>
        <w:tc>
          <w:tcPr>
            <w:tcW w:w="1701" w:type="dxa"/>
          </w:tcPr>
          <w:p w:rsidR="00AC5BE6" w:rsidRPr="00C414C6" w:rsidRDefault="00AC5BE6" w:rsidP="00AC5BE6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№127130</w:t>
            </w:r>
          </w:p>
          <w:p w:rsidR="002C198F" w:rsidRDefault="00AC5BE6" w:rsidP="00AC5BE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25.02.2022ж</w:t>
            </w:r>
          </w:p>
        </w:tc>
        <w:tc>
          <w:tcPr>
            <w:tcW w:w="3685" w:type="dxa"/>
            <w:shd w:val="clear" w:color="auto" w:fill="auto"/>
          </w:tcPr>
          <w:p w:rsidR="002C198F" w:rsidRDefault="00690DEF" w:rsidP="001B0E45">
            <w:pPr>
              <w:rPr>
                <w:rFonts w:ascii="Times New Roman" w:hAnsi="Times New Roman"/>
                <w:noProof/>
                <w:sz w:val="18"/>
                <w:szCs w:val="18"/>
                <w:lang w:val="kk-KZ" w:eastAsia="ko-KR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429603" cy="1983264"/>
                  <wp:effectExtent l="8890" t="0" r="8255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0-12-22-11-03-2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29603" cy="198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RPr="00F51CA7" w:rsidTr="009D7D01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8" w:type="dxa"/>
          </w:tcPr>
          <w:p w:rsidR="00AC5BE6" w:rsidRDefault="00690DEF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1041" w:type="dxa"/>
          </w:tcPr>
          <w:p w:rsidR="00AC5BE6" w:rsidRDefault="00AC5BE6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-2023ж</w:t>
            </w:r>
          </w:p>
        </w:tc>
        <w:tc>
          <w:tcPr>
            <w:tcW w:w="2211" w:type="dxa"/>
          </w:tcPr>
          <w:p w:rsidR="00AC5BE6" w:rsidRPr="009D7D01" w:rsidRDefault="00AC5BE6" w:rsidP="002C19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стау» кешенді олимпиадасы</w:t>
            </w:r>
          </w:p>
        </w:tc>
        <w:tc>
          <w:tcPr>
            <w:tcW w:w="1418" w:type="dxa"/>
          </w:tcPr>
          <w:p w:rsidR="00AC5BE6" w:rsidRPr="00AC5BE6" w:rsidRDefault="00AC5BE6" w:rsidP="001B0E45">
            <w:pPr>
              <w:ind w:left="71"/>
              <w:rPr>
                <w:rFonts w:ascii="Times New Roman" w:hAnsi="Times New Roman"/>
                <w:szCs w:val="18"/>
                <w:lang w:val="kk-KZ"/>
              </w:rPr>
            </w:pPr>
            <w:r>
              <w:rPr>
                <w:rFonts w:ascii="Times New Roman" w:hAnsi="Times New Roman"/>
                <w:szCs w:val="18"/>
                <w:lang w:val="kk-KZ"/>
              </w:rPr>
              <w:t>Жүнісбек Нұрайым</w:t>
            </w:r>
          </w:p>
        </w:tc>
        <w:tc>
          <w:tcPr>
            <w:tcW w:w="1701" w:type="dxa"/>
          </w:tcPr>
          <w:p w:rsidR="00AC5BE6" w:rsidRPr="00C414C6" w:rsidRDefault="00AC5BE6" w:rsidP="00AC5BE6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№00000013873</w:t>
            </w:r>
          </w:p>
          <w:p w:rsidR="00AC5BE6" w:rsidRDefault="00AC5BE6" w:rsidP="00AC5BE6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AC5BE6" w:rsidRDefault="00FA7ED1" w:rsidP="001B0E45">
            <w:pPr>
              <w:rPr>
                <w:rFonts w:ascii="Times New Roman" w:hAnsi="Times New Roman"/>
                <w:noProof/>
                <w:sz w:val="18"/>
                <w:szCs w:val="18"/>
                <w:lang w:val="kk-KZ" w:eastAsia="ko-KR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337480" cy="187202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 (4).jpe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0" b="23284"/>
                          <a:stretch/>
                        </pic:blipFill>
                        <pic:spPr bwMode="auto">
                          <a:xfrm>
                            <a:off x="0" y="0"/>
                            <a:ext cx="1337480" cy="187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D1" w:rsidRPr="00F51CA7" w:rsidTr="009D7D01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8" w:type="dxa"/>
          </w:tcPr>
          <w:p w:rsidR="00AC5BE6" w:rsidRDefault="00690DEF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041" w:type="dxa"/>
          </w:tcPr>
          <w:p w:rsidR="00AC5BE6" w:rsidRDefault="00AC5BE6" w:rsidP="009D6E8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022ж</w:t>
            </w:r>
          </w:p>
        </w:tc>
        <w:tc>
          <w:tcPr>
            <w:tcW w:w="2211" w:type="dxa"/>
          </w:tcPr>
          <w:p w:rsidR="00AC5BE6" w:rsidRPr="00AC5BE6" w:rsidRDefault="00AC5BE6" w:rsidP="002C198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r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”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орталығы</w:t>
            </w:r>
          </w:p>
        </w:tc>
        <w:tc>
          <w:tcPr>
            <w:tcW w:w="1418" w:type="dxa"/>
          </w:tcPr>
          <w:p w:rsidR="00AC5BE6" w:rsidRDefault="00AC5BE6" w:rsidP="001B0E45">
            <w:pPr>
              <w:ind w:left="71"/>
              <w:rPr>
                <w:rFonts w:ascii="Times New Roman" w:hAnsi="Times New Roman"/>
                <w:szCs w:val="18"/>
                <w:lang w:val="kk-KZ"/>
              </w:rPr>
            </w:pPr>
            <w:r>
              <w:rPr>
                <w:rFonts w:ascii="Times New Roman" w:hAnsi="Times New Roman"/>
                <w:szCs w:val="18"/>
                <w:lang w:val="kk-KZ"/>
              </w:rPr>
              <w:t>Қонысбай Балым</w:t>
            </w:r>
          </w:p>
        </w:tc>
        <w:tc>
          <w:tcPr>
            <w:tcW w:w="1701" w:type="dxa"/>
          </w:tcPr>
          <w:p w:rsidR="00AC5BE6" w:rsidRPr="00C414C6" w:rsidRDefault="00AC5BE6" w:rsidP="00AC5BE6">
            <w:pPr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№006694</w:t>
            </w:r>
          </w:p>
          <w:p w:rsidR="00AC5BE6" w:rsidRDefault="00AC5BE6" w:rsidP="00AC5BE6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19.12.2022ж</w:t>
            </w:r>
          </w:p>
        </w:tc>
        <w:tc>
          <w:tcPr>
            <w:tcW w:w="3685" w:type="dxa"/>
            <w:shd w:val="clear" w:color="auto" w:fill="auto"/>
          </w:tcPr>
          <w:p w:rsidR="00AC5BE6" w:rsidRDefault="00FA7ED1" w:rsidP="001B0E45">
            <w:pPr>
              <w:rPr>
                <w:rFonts w:ascii="Times New Roman" w:hAnsi="Times New Roman"/>
                <w:noProof/>
                <w:sz w:val="18"/>
                <w:szCs w:val="18"/>
                <w:lang w:val="kk-KZ" w:eastAsia="ko-KR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794680" cy="1274971"/>
                  <wp:effectExtent l="0" t="0" r="0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67" cy="12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371" w:rsidRDefault="00731371" w:rsidP="00841576">
      <w:pPr>
        <w:rPr>
          <w:rFonts w:ascii="Times New Roman" w:hAnsi="Times New Roman"/>
          <w:b/>
          <w:i/>
          <w:noProof/>
          <w:color w:val="0070C0"/>
          <w:sz w:val="40"/>
          <w:szCs w:val="40"/>
          <w:u w:val="single"/>
          <w:lang w:val="kk-KZ" w:eastAsia="ru-RU"/>
        </w:rPr>
      </w:pPr>
    </w:p>
    <w:p w:rsidR="00731371" w:rsidRDefault="00731371" w:rsidP="00841576">
      <w:pPr>
        <w:rPr>
          <w:rFonts w:ascii="Times New Roman" w:hAnsi="Times New Roman"/>
          <w:b/>
          <w:i/>
          <w:noProof/>
          <w:color w:val="0070C0"/>
          <w:sz w:val="40"/>
          <w:szCs w:val="40"/>
          <w:u w:val="single"/>
          <w:lang w:val="kk-KZ" w:eastAsia="ru-RU"/>
        </w:rPr>
      </w:pPr>
    </w:p>
    <w:p w:rsidR="00731371" w:rsidRDefault="00731371" w:rsidP="00841576">
      <w:pPr>
        <w:rPr>
          <w:rFonts w:ascii="Times New Roman" w:hAnsi="Times New Roman"/>
          <w:b/>
          <w:i/>
          <w:noProof/>
          <w:color w:val="0070C0"/>
          <w:sz w:val="40"/>
          <w:szCs w:val="40"/>
          <w:u w:val="single"/>
          <w:lang w:val="kk-KZ" w:eastAsia="ru-RU"/>
        </w:rPr>
      </w:pPr>
    </w:p>
    <w:p w:rsidR="00731371" w:rsidRDefault="00731371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FA7ED1" w:rsidRDefault="00FA7ED1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FA7ED1" w:rsidRDefault="00FA7ED1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FA7ED1" w:rsidRDefault="00FA7ED1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FA7ED1" w:rsidRDefault="00FA7ED1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FA7ED1" w:rsidRPr="00731371" w:rsidRDefault="00FA7ED1" w:rsidP="00841576">
      <w:pP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</w:pPr>
    </w:p>
    <w:p w:rsidR="00BC7380" w:rsidRPr="00841576" w:rsidRDefault="00CC20DA" w:rsidP="00841576">
      <w:pPr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i/>
          <w:color w:val="0070C0"/>
          <w:sz w:val="40"/>
          <w:szCs w:val="40"/>
          <w:u w:val="single"/>
          <w:lang w:val="kk-KZ"/>
        </w:rPr>
        <w:t xml:space="preserve">          </w:t>
      </w:r>
    </w:p>
    <w:p w:rsidR="00995555" w:rsidRDefault="00995555" w:rsidP="00920155">
      <w:pPr>
        <w:tabs>
          <w:tab w:val="left" w:pos="2580"/>
        </w:tabs>
        <w:rPr>
          <w:noProof/>
          <w:lang w:val="kk-KZ" w:eastAsia="ru-RU"/>
        </w:rPr>
      </w:pPr>
      <w:r>
        <w:rPr>
          <w:lang w:val="kk-KZ"/>
        </w:rPr>
        <w:t xml:space="preserve">          </w:t>
      </w:r>
      <w:r w:rsidR="00E0246C">
        <w:rPr>
          <w:lang w:val="kk-KZ"/>
        </w:rPr>
        <w:t xml:space="preserve"> </w:t>
      </w:r>
    </w:p>
    <w:p w:rsidR="00FA7ED1" w:rsidRDefault="00FA7ED1" w:rsidP="00920155">
      <w:pPr>
        <w:tabs>
          <w:tab w:val="left" w:pos="2580"/>
        </w:tabs>
        <w:rPr>
          <w:noProof/>
          <w:lang w:val="kk-KZ" w:eastAsia="ru-RU"/>
        </w:rPr>
      </w:pPr>
    </w:p>
    <w:p w:rsidR="00FA7ED1" w:rsidRDefault="00FA7ED1" w:rsidP="00920155">
      <w:pPr>
        <w:tabs>
          <w:tab w:val="left" w:pos="2580"/>
        </w:tabs>
        <w:rPr>
          <w:noProof/>
          <w:lang w:val="kk-KZ" w:eastAsia="ru-RU"/>
        </w:rPr>
      </w:pPr>
    </w:p>
    <w:p w:rsidR="00FA7ED1" w:rsidRDefault="00FA7ED1" w:rsidP="00920155">
      <w:pPr>
        <w:tabs>
          <w:tab w:val="left" w:pos="2580"/>
        </w:tabs>
        <w:rPr>
          <w:noProof/>
          <w:lang w:val="kk-KZ" w:eastAsia="ru-RU"/>
        </w:rPr>
      </w:pPr>
    </w:p>
    <w:p w:rsidR="00FA7ED1" w:rsidRDefault="00FA7ED1" w:rsidP="00920155">
      <w:pPr>
        <w:tabs>
          <w:tab w:val="left" w:pos="2580"/>
        </w:tabs>
        <w:rPr>
          <w:noProof/>
          <w:lang w:val="kk-KZ" w:eastAsia="ru-RU"/>
        </w:rPr>
      </w:pPr>
    </w:p>
    <w:p w:rsidR="00FA7ED1" w:rsidRDefault="00FA7ED1" w:rsidP="00920155">
      <w:pPr>
        <w:tabs>
          <w:tab w:val="left" w:pos="2580"/>
        </w:tabs>
        <w:rPr>
          <w:noProof/>
          <w:lang w:val="kk-KZ" w:eastAsia="ru-RU"/>
        </w:rPr>
      </w:pPr>
    </w:p>
    <w:p w:rsidR="00FA7ED1" w:rsidRDefault="00FA7ED1" w:rsidP="00920155">
      <w:pPr>
        <w:tabs>
          <w:tab w:val="left" w:pos="2580"/>
        </w:tabs>
        <w:rPr>
          <w:noProof/>
          <w:lang w:val="kk-KZ" w:eastAsia="ru-RU"/>
        </w:rPr>
      </w:pPr>
    </w:p>
    <w:p w:rsidR="005E70CA" w:rsidRDefault="005E70CA" w:rsidP="00027440">
      <w:pPr>
        <w:tabs>
          <w:tab w:val="left" w:pos="2580"/>
        </w:tabs>
        <w:rPr>
          <w:lang w:val="kk-KZ"/>
        </w:rPr>
      </w:pPr>
    </w:p>
    <w:p w:rsidR="005E70CA" w:rsidRDefault="00EA75A2" w:rsidP="00027440">
      <w:pPr>
        <w:tabs>
          <w:tab w:val="left" w:pos="2580"/>
        </w:tabs>
        <w:rPr>
          <w:sz w:val="52"/>
          <w:szCs w:val="52"/>
          <w:lang w:val="kk-KZ"/>
        </w:rPr>
      </w:pPr>
      <w:r>
        <w:rPr>
          <w:lang w:val="kk-KZ"/>
        </w:rPr>
        <w:lastRenderedPageBreak/>
        <w:t xml:space="preserve">                                     </w:t>
      </w:r>
      <w:r w:rsidR="00920155">
        <w:rPr>
          <w:sz w:val="52"/>
          <w:szCs w:val="52"/>
          <w:lang w:val="kk-KZ"/>
        </w:rPr>
        <w:t xml:space="preserve">            </w:t>
      </w:r>
      <w:r w:rsidR="00920155" w:rsidRPr="00B05E03">
        <w:rPr>
          <w:sz w:val="52"/>
          <w:szCs w:val="52"/>
          <w:highlight w:val="red"/>
          <w:lang w:val="kk-KZ"/>
        </w:rPr>
        <w:t>Ашық сабақтар</w:t>
      </w:r>
    </w:p>
    <w:p w:rsidR="00FA7B86" w:rsidRPr="00B05E03" w:rsidRDefault="00920155" w:rsidP="00027440">
      <w:pPr>
        <w:tabs>
          <w:tab w:val="left" w:pos="2580"/>
        </w:tabs>
        <w:rPr>
          <w:sz w:val="52"/>
          <w:szCs w:val="52"/>
          <w:lang w:val="kk-KZ"/>
        </w:rPr>
      </w:pPr>
      <w:r>
        <w:rPr>
          <w:sz w:val="52"/>
          <w:szCs w:val="52"/>
          <w:lang w:val="kk-KZ"/>
        </w:rPr>
        <w:t xml:space="preserve">                             </w:t>
      </w:r>
      <w:r w:rsidRPr="00B05E03">
        <w:rPr>
          <w:sz w:val="52"/>
          <w:szCs w:val="52"/>
          <w:highlight w:val="red"/>
          <w:lang w:val="kk-KZ"/>
        </w:rPr>
        <w:t>Сабақ</w:t>
      </w:r>
      <w:r>
        <w:rPr>
          <w:sz w:val="52"/>
          <w:szCs w:val="52"/>
          <w:lang w:val="kk-KZ"/>
        </w:rPr>
        <w:t xml:space="preserve"> </w:t>
      </w:r>
      <w:r w:rsidRPr="00B05E03">
        <w:rPr>
          <w:sz w:val="52"/>
          <w:szCs w:val="52"/>
          <w:highlight w:val="red"/>
          <w:lang w:val="kk-KZ"/>
        </w:rPr>
        <w:t>үстінде</w:t>
      </w:r>
    </w:p>
    <w:p w:rsidR="00FE3954" w:rsidRDefault="00CC20DA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9B2E271" wp14:editId="2EA5AE5E">
            <wp:simplePos x="0" y="0"/>
            <wp:positionH relativeFrom="margin">
              <wp:posOffset>891540</wp:posOffset>
            </wp:positionH>
            <wp:positionV relativeFrom="margin">
              <wp:posOffset>1359535</wp:posOffset>
            </wp:positionV>
            <wp:extent cx="5048250" cy="3785870"/>
            <wp:effectExtent l="0" t="0" r="0" b="508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12-16-18-32-2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043A3" w:rsidRDefault="00CC20DA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116AA5" wp14:editId="26351B07">
            <wp:simplePos x="0" y="0"/>
            <wp:positionH relativeFrom="margin">
              <wp:posOffset>986790</wp:posOffset>
            </wp:positionH>
            <wp:positionV relativeFrom="margin">
              <wp:posOffset>5493385</wp:posOffset>
            </wp:positionV>
            <wp:extent cx="4953000" cy="371475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12-16-18-32-2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807" w:rsidRDefault="00B05E03" w:rsidP="00027440">
      <w:pPr>
        <w:tabs>
          <w:tab w:val="left" w:pos="2580"/>
        </w:tabs>
        <w:rPr>
          <w:lang w:val="kk-KZ"/>
        </w:rPr>
      </w:pPr>
      <w:bookmarkStart w:id="0" w:name="_GoBack"/>
      <w:bookmarkEnd w:id="0"/>
      <w:r>
        <w:rPr>
          <w:lang w:val="kk-KZ"/>
        </w:rPr>
        <w:br w:type="textWrapping" w:clear="all"/>
      </w: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B09A500" wp14:editId="6C0BD540">
            <wp:simplePos x="266700" y="5295900"/>
            <wp:positionH relativeFrom="margin">
              <wp:align>center</wp:align>
            </wp:positionH>
            <wp:positionV relativeFrom="margin">
              <wp:posOffset>5174615</wp:posOffset>
            </wp:positionV>
            <wp:extent cx="6436360" cy="3486150"/>
            <wp:effectExtent l="0" t="0" r="254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12-20-23-27-3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Default="00FE3954" w:rsidP="00027440">
      <w:pPr>
        <w:tabs>
          <w:tab w:val="left" w:pos="2580"/>
        </w:tabs>
        <w:rPr>
          <w:lang w:val="kk-KZ"/>
        </w:rPr>
      </w:pPr>
    </w:p>
    <w:p w:rsidR="00FE3954" w:rsidRPr="00027440" w:rsidRDefault="00FE3954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87095</wp:posOffset>
            </wp:positionH>
            <wp:positionV relativeFrom="margin">
              <wp:posOffset>-152400</wp:posOffset>
            </wp:positionV>
            <wp:extent cx="5372100" cy="4029075"/>
            <wp:effectExtent l="0" t="0" r="0" b="952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2-12-20-23-26-5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3954" w:rsidRPr="00027440" w:rsidSect="00566A13">
      <w:pgSz w:w="11906" w:h="16838"/>
      <w:pgMar w:top="709" w:right="70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1D" w:rsidRDefault="00A17C1D" w:rsidP="0014710B">
      <w:pPr>
        <w:spacing w:after="0" w:line="240" w:lineRule="auto"/>
      </w:pPr>
      <w:r>
        <w:separator/>
      </w:r>
    </w:p>
  </w:endnote>
  <w:endnote w:type="continuationSeparator" w:id="0">
    <w:p w:rsidR="00A17C1D" w:rsidRDefault="00A17C1D" w:rsidP="0014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">
    <w:altName w:val="Alegrey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1D" w:rsidRDefault="00A17C1D" w:rsidP="0014710B">
      <w:pPr>
        <w:spacing w:after="0" w:line="240" w:lineRule="auto"/>
      </w:pPr>
      <w:r>
        <w:separator/>
      </w:r>
    </w:p>
  </w:footnote>
  <w:footnote w:type="continuationSeparator" w:id="0">
    <w:p w:rsidR="00A17C1D" w:rsidRDefault="00A17C1D" w:rsidP="0014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2678"/>
    <w:multiLevelType w:val="hybridMultilevel"/>
    <w:tmpl w:val="382EC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51959"/>
    <w:multiLevelType w:val="hybridMultilevel"/>
    <w:tmpl w:val="1F903030"/>
    <w:lvl w:ilvl="0" w:tplc="AF303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2554"/>
    <w:multiLevelType w:val="hybridMultilevel"/>
    <w:tmpl w:val="34D2B516"/>
    <w:lvl w:ilvl="0" w:tplc="74DEC83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224352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D0AD5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50C69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89"/>
    <w:rsid w:val="00004CC9"/>
    <w:rsid w:val="00027440"/>
    <w:rsid w:val="000343B9"/>
    <w:rsid w:val="00046F5E"/>
    <w:rsid w:val="00075417"/>
    <w:rsid w:val="0009530D"/>
    <w:rsid w:val="000A5447"/>
    <w:rsid w:val="000A70A2"/>
    <w:rsid w:val="000E05F3"/>
    <w:rsid w:val="00121854"/>
    <w:rsid w:val="00122F51"/>
    <w:rsid w:val="001278D7"/>
    <w:rsid w:val="001348DA"/>
    <w:rsid w:val="001418FA"/>
    <w:rsid w:val="0014710B"/>
    <w:rsid w:val="0016169A"/>
    <w:rsid w:val="00163FE8"/>
    <w:rsid w:val="001A68E5"/>
    <w:rsid w:val="001B0E45"/>
    <w:rsid w:val="001E019A"/>
    <w:rsid w:val="00205156"/>
    <w:rsid w:val="00230DEE"/>
    <w:rsid w:val="00241A12"/>
    <w:rsid w:val="00257CF8"/>
    <w:rsid w:val="002700EC"/>
    <w:rsid w:val="00276D26"/>
    <w:rsid w:val="002979B5"/>
    <w:rsid w:val="002A5A39"/>
    <w:rsid w:val="002C198F"/>
    <w:rsid w:val="002D6372"/>
    <w:rsid w:val="002E0888"/>
    <w:rsid w:val="002E7752"/>
    <w:rsid w:val="002F67F2"/>
    <w:rsid w:val="00312BB1"/>
    <w:rsid w:val="00342420"/>
    <w:rsid w:val="00344A11"/>
    <w:rsid w:val="00350900"/>
    <w:rsid w:val="00355741"/>
    <w:rsid w:val="003723ED"/>
    <w:rsid w:val="00382FD7"/>
    <w:rsid w:val="003831B3"/>
    <w:rsid w:val="00386BDF"/>
    <w:rsid w:val="00392BBC"/>
    <w:rsid w:val="00393858"/>
    <w:rsid w:val="003B1808"/>
    <w:rsid w:val="003B7369"/>
    <w:rsid w:val="003D7533"/>
    <w:rsid w:val="003E021D"/>
    <w:rsid w:val="003E4142"/>
    <w:rsid w:val="0040670A"/>
    <w:rsid w:val="0044176D"/>
    <w:rsid w:val="00443D73"/>
    <w:rsid w:val="004549AB"/>
    <w:rsid w:val="00457323"/>
    <w:rsid w:val="0046395C"/>
    <w:rsid w:val="00464942"/>
    <w:rsid w:val="004705F2"/>
    <w:rsid w:val="00482628"/>
    <w:rsid w:val="004A1A98"/>
    <w:rsid w:val="004A3414"/>
    <w:rsid w:val="004A47D9"/>
    <w:rsid w:val="004C1ECD"/>
    <w:rsid w:val="004C5C7E"/>
    <w:rsid w:val="004D304B"/>
    <w:rsid w:val="00503624"/>
    <w:rsid w:val="0050738D"/>
    <w:rsid w:val="0051650A"/>
    <w:rsid w:val="00516563"/>
    <w:rsid w:val="0052023F"/>
    <w:rsid w:val="00521105"/>
    <w:rsid w:val="0052225D"/>
    <w:rsid w:val="00522297"/>
    <w:rsid w:val="00534540"/>
    <w:rsid w:val="00534F99"/>
    <w:rsid w:val="005355C3"/>
    <w:rsid w:val="00562261"/>
    <w:rsid w:val="00566A13"/>
    <w:rsid w:val="00570124"/>
    <w:rsid w:val="00577002"/>
    <w:rsid w:val="005C2295"/>
    <w:rsid w:val="005C5EA3"/>
    <w:rsid w:val="005C5F87"/>
    <w:rsid w:val="005D3248"/>
    <w:rsid w:val="005D64B8"/>
    <w:rsid w:val="005D6E5E"/>
    <w:rsid w:val="005E70CA"/>
    <w:rsid w:val="005F164C"/>
    <w:rsid w:val="00615018"/>
    <w:rsid w:val="00630F98"/>
    <w:rsid w:val="00634D1B"/>
    <w:rsid w:val="006373FD"/>
    <w:rsid w:val="00646061"/>
    <w:rsid w:val="006619EE"/>
    <w:rsid w:val="00666A7E"/>
    <w:rsid w:val="00690DEF"/>
    <w:rsid w:val="00694E42"/>
    <w:rsid w:val="006A24AE"/>
    <w:rsid w:val="006B2D39"/>
    <w:rsid w:val="006B41BC"/>
    <w:rsid w:val="006B6494"/>
    <w:rsid w:val="006E44D5"/>
    <w:rsid w:val="006F2B20"/>
    <w:rsid w:val="00722409"/>
    <w:rsid w:val="00722B52"/>
    <w:rsid w:val="00723ED0"/>
    <w:rsid w:val="00731371"/>
    <w:rsid w:val="00757E04"/>
    <w:rsid w:val="00775FBE"/>
    <w:rsid w:val="00786807"/>
    <w:rsid w:val="007869D4"/>
    <w:rsid w:val="00792C2E"/>
    <w:rsid w:val="007A113E"/>
    <w:rsid w:val="007A7407"/>
    <w:rsid w:val="00812B62"/>
    <w:rsid w:val="00825676"/>
    <w:rsid w:val="0083684D"/>
    <w:rsid w:val="00837417"/>
    <w:rsid w:val="00841576"/>
    <w:rsid w:val="008471B6"/>
    <w:rsid w:val="0086237A"/>
    <w:rsid w:val="00865F89"/>
    <w:rsid w:val="00874813"/>
    <w:rsid w:val="0089106C"/>
    <w:rsid w:val="00897B79"/>
    <w:rsid w:val="008A257B"/>
    <w:rsid w:val="008C273A"/>
    <w:rsid w:val="008F38D8"/>
    <w:rsid w:val="009000F4"/>
    <w:rsid w:val="009060BC"/>
    <w:rsid w:val="00913116"/>
    <w:rsid w:val="00920155"/>
    <w:rsid w:val="00951BCB"/>
    <w:rsid w:val="00975334"/>
    <w:rsid w:val="0097657E"/>
    <w:rsid w:val="009776C5"/>
    <w:rsid w:val="009865E2"/>
    <w:rsid w:val="00995555"/>
    <w:rsid w:val="009B4089"/>
    <w:rsid w:val="009B4C5E"/>
    <w:rsid w:val="009D24A4"/>
    <w:rsid w:val="009D6E8E"/>
    <w:rsid w:val="009D79D6"/>
    <w:rsid w:val="009D7D01"/>
    <w:rsid w:val="009F01CA"/>
    <w:rsid w:val="009F7364"/>
    <w:rsid w:val="00A16C9F"/>
    <w:rsid w:val="00A17C1D"/>
    <w:rsid w:val="00A33788"/>
    <w:rsid w:val="00A37D6B"/>
    <w:rsid w:val="00A4439F"/>
    <w:rsid w:val="00A5631B"/>
    <w:rsid w:val="00AA3EE2"/>
    <w:rsid w:val="00AB7520"/>
    <w:rsid w:val="00AC5BE6"/>
    <w:rsid w:val="00AE27A9"/>
    <w:rsid w:val="00AE5D05"/>
    <w:rsid w:val="00AF61A0"/>
    <w:rsid w:val="00B0440A"/>
    <w:rsid w:val="00B05E03"/>
    <w:rsid w:val="00B37910"/>
    <w:rsid w:val="00B42DD5"/>
    <w:rsid w:val="00B602CA"/>
    <w:rsid w:val="00B7428F"/>
    <w:rsid w:val="00BA25C7"/>
    <w:rsid w:val="00BA2BA4"/>
    <w:rsid w:val="00BC7380"/>
    <w:rsid w:val="00C06B96"/>
    <w:rsid w:val="00C15FEE"/>
    <w:rsid w:val="00C16C5F"/>
    <w:rsid w:val="00C23C65"/>
    <w:rsid w:val="00C2598E"/>
    <w:rsid w:val="00C27B04"/>
    <w:rsid w:val="00C414C6"/>
    <w:rsid w:val="00C52510"/>
    <w:rsid w:val="00C54E9D"/>
    <w:rsid w:val="00C57EDA"/>
    <w:rsid w:val="00C7214D"/>
    <w:rsid w:val="00C7587A"/>
    <w:rsid w:val="00C77333"/>
    <w:rsid w:val="00C93791"/>
    <w:rsid w:val="00CA7411"/>
    <w:rsid w:val="00CC20DA"/>
    <w:rsid w:val="00CD1F46"/>
    <w:rsid w:val="00CD37A8"/>
    <w:rsid w:val="00CE352A"/>
    <w:rsid w:val="00CE6096"/>
    <w:rsid w:val="00CE7971"/>
    <w:rsid w:val="00CF6A3E"/>
    <w:rsid w:val="00D102F0"/>
    <w:rsid w:val="00D13332"/>
    <w:rsid w:val="00D24DB1"/>
    <w:rsid w:val="00D25519"/>
    <w:rsid w:val="00D27480"/>
    <w:rsid w:val="00D603C7"/>
    <w:rsid w:val="00D714CD"/>
    <w:rsid w:val="00D7339E"/>
    <w:rsid w:val="00D7435C"/>
    <w:rsid w:val="00D87682"/>
    <w:rsid w:val="00D87A1B"/>
    <w:rsid w:val="00D903C2"/>
    <w:rsid w:val="00DB7C6A"/>
    <w:rsid w:val="00DC0686"/>
    <w:rsid w:val="00DC4EC3"/>
    <w:rsid w:val="00DF154D"/>
    <w:rsid w:val="00E0246C"/>
    <w:rsid w:val="00E0699A"/>
    <w:rsid w:val="00E11B4E"/>
    <w:rsid w:val="00E317BF"/>
    <w:rsid w:val="00E356E0"/>
    <w:rsid w:val="00E4758E"/>
    <w:rsid w:val="00E47AF3"/>
    <w:rsid w:val="00E53CFE"/>
    <w:rsid w:val="00E80BA6"/>
    <w:rsid w:val="00E855E4"/>
    <w:rsid w:val="00EA75A2"/>
    <w:rsid w:val="00ED5D63"/>
    <w:rsid w:val="00F02DDE"/>
    <w:rsid w:val="00F043A3"/>
    <w:rsid w:val="00F172E9"/>
    <w:rsid w:val="00F36E53"/>
    <w:rsid w:val="00F50364"/>
    <w:rsid w:val="00F51CA7"/>
    <w:rsid w:val="00F5552E"/>
    <w:rsid w:val="00F563DF"/>
    <w:rsid w:val="00F662B1"/>
    <w:rsid w:val="00F713BD"/>
    <w:rsid w:val="00F74C87"/>
    <w:rsid w:val="00F7578D"/>
    <w:rsid w:val="00F91A1F"/>
    <w:rsid w:val="00FA7B86"/>
    <w:rsid w:val="00FA7ED1"/>
    <w:rsid w:val="00FC08AC"/>
    <w:rsid w:val="00FE3954"/>
    <w:rsid w:val="00FF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89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Сильное выделение1"/>
    <w:basedOn w:val="a0"/>
    <w:uiPriority w:val="21"/>
    <w:qFormat/>
    <w:rsid w:val="009B408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9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8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6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10B"/>
    <w:pPr>
      <w:autoSpaceDE w:val="0"/>
      <w:autoSpaceDN w:val="0"/>
      <w:adjustRightInd w:val="0"/>
      <w:spacing w:after="0" w:line="240" w:lineRule="auto"/>
    </w:pPr>
    <w:rPr>
      <w:rFonts w:ascii="Alegreya" w:eastAsia="Calibri" w:hAnsi="Alegreya" w:cs="Alegrey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0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74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89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Сильное выделение1"/>
    <w:basedOn w:val="a0"/>
    <w:uiPriority w:val="21"/>
    <w:qFormat/>
    <w:rsid w:val="009B408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9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8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6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10B"/>
    <w:pPr>
      <w:autoSpaceDE w:val="0"/>
      <w:autoSpaceDN w:val="0"/>
      <w:adjustRightInd w:val="0"/>
      <w:spacing w:after="0" w:line="240" w:lineRule="auto"/>
    </w:pPr>
    <w:rPr>
      <w:rFonts w:ascii="Alegreya" w:eastAsia="Calibri" w:hAnsi="Alegreya" w:cs="Alegrey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0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74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6182A5-B527-43E5-BF09-FD30104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03T16:27:00Z</cp:lastPrinted>
  <dcterms:created xsi:type="dcterms:W3CDTF">2022-12-20T17:41:00Z</dcterms:created>
  <dcterms:modified xsi:type="dcterms:W3CDTF">2022-12-21T10:33:00Z</dcterms:modified>
</cp:coreProperties>
</file>